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DC" w:rsidRDefault="00E87DDC" w:rsidP="00E87DDC">
      <w:pPr>
        <w:pStyle w:val="a3"/>
        <w:spacing w:before="156" w:after="156"/>
        <w:rPr>
          <w:rFonts w:ascii="黑体" w:hAnsi="宋体"/>
          <w:sz w:val="72"/>
          <w:szCs w:val="72"/>
          <w:lang w:eastAsia="zh-CN"/>
        </w:rPr>
      </w:pPr>
    </w:p>
    <w:p w:rsidR="00E87DDC" w:rsidRPr="00621D82" w:rsidRDefault="00673FC9" w:rsidP="00E87DDC">
      <w:pPr>
        <w:pStyle w:val="a3"/>
        <w:spacing w:before="156" w:after="156"/>
        <w:rPr>
          <w:rFonts w:ascii="黑体" w:hAnsi="宋体"/>
          <w:sz w:val="72"/>
          <w:szCs w:val="72"/>
          <w:lang w:eastAsia="zh-CN"/>
        </w:rPr>
      </w:pPr>
      <w:r>
        <w:rPr>
          <w:rFonts w:ascii="黑体" w:hAnsi="宋体" w:hint="eastAsia"/>
          <w:sz w:val="72"/>
          <w:szCs w:val="72"/>
          <w:lang w:eastAsia="zh-CN"/>
        </w:rPr>
        <w:t>信息化</w:t>
      </w:r>
      <w:r w:rsidRPr="00621D82">
        <w:rPr>
          <w:rFonts w:ascii="黑体" w:hAnsi="宋体" w:hint="eastAsia"/>
          <w:sz w:val="72"/>
          <w:szCs w:val="72"/>
          <w:lang w:eastAsia="zh-CN"/>
        </w:rPr>
        <w:t>服务事业部</w:t>
      </w:r>
    </w:p>
    <w:p w:rsidR="00E87DDC" w:rsidRDefault="004E66DB" w:rsidP="00E87DDC">
      <w:pPr>
        <w:pStyle w:val="a3"/>
        <w:spacing w:before="156" w:after="156"/>
        <w:rPr>
          <w:rFonts w:ascii="黑体" w:hAnsi="宋体"/>
          <w:sz w:val="72"/>
          <w:szCs w:val="72"/>
          <w:u w:val="double"/>
          <w:lang w:eastAsia="zh-CN"/>
        </w:rPr>
      </w:pPr>
      <w:r>
        <w:rPr>
          <w:rFonts w:ascii="黑体" w:hAnsi="宋体" w:hint="eastAsia"/>
          <w:sz w:val="72"/>
          <w:szCs w:val="72"/>
          <w:u w:val="double"/>
          <w:lang w:eastAsia="zh-CN"/>
        </w:rPr>
        <w:t>SQL</w:t>
      </w:r>
      <w:r w:rsidR="00E87DDC" w:rsidRPr="005F0E39">
        <w:rPr>
          <w:rFonts w:ascii="黑体" w:hAnsi="宋体" w:hint="eastAsia"/>
          <w:sz w:val="72"/>
          <w:szCs w:val="72"/>
          <w:u w:val="double"/>
          <w:lang w:eastAsia="zh-CN"/>
        </w:rPr>
        <w:t>编程规范</w:t>
      </w: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Pr="00AC358E" w:rsidRDefault="00541193" w:rsidP="00541193">
      <w:pPr>
        <w:spacing w:before="156" w:after="156"/>
        <w:rPr>
          <w:lang w:eastAsia="zh-CN" w:bidi="ar-SA"/>
        </w:rPr>
      </w:pP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Pr="00541193" w:rsidRDefault="00541193" w:rsidP="00541193">
      <w:pPr>
        <w:spacing w:before="156" w:after="156"/>
        <w:rPr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1509"/>
        <w:gridCol w:w="4389"/>
      </w:tblGrid>
      <w:tr w:rsidR="00541193" w:rsidRPr="00541193" w:rsidTr="002B074D">
        <w:trPr>
          <w:cantSplit/>
          <w:trHeight w:val="319"/>
        </w:trPr>
        <w:tc>
          <w:tcPr>
            <w:tcW w:w="2684" w:type="dxa"/>
            <w:vMerge w:val="restart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文件状态：</w:t>
            </w:r>
          </w:p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 xml:space="preserve">[  ]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草稿</w:t>
            </w:r>
          </w:p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[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√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 xml:space="preserve">]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正式发布</w:t>
            </w:r>
          </w:p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[  ]</w:t>
            </w:r>
            <w:r w:rsidRPr="00541193">
              <w:rPr>
                <w:rFonts w:ascii="Times New Roman" w:eastAsia="宋体" w:hAnsi="Times New Roman"/>
                <w:sz w:val="21"/>
                <w:szCs w:val="21"/>
                <w:lang w:bidi="ar-SA"/>
              </w:rPr>
              <w:t xml:space="preserve"> </w:t>
            </w:r>
            <w:proofErr w:type="spellStart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正在修改</w:t>
            </w:r>
            <w:proofErr w:type="spellEnd"/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proofErr w:type="spellStart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文件编号</w:t>
            </w:r>
            <w:proofErr w:type="spellEnd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：</w:t>
            </w:r>
          </w:p>
        </w:tc>
        <w:tc>
          <w:tcPr>
            <w:tcW w:w="4501" w:type="dxa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</w:p>
        </w:tc>
      </w:tr>
      <w:tr w:rsidR="00541193" w:rsidRPr="00541193" w:rsidTr="002B074D">
        <w:trPr>
          <w:cantSplit/>
          <w:trHeight w:val="319"/>
        </w:trPr>
        <w:tc>
          <w:tcPr>
            <w:tcW w:w="2684" w:type="dxa"/>
            <w:vMerge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proofErr w:type="spellStart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当前版本</w:t>
            </w:r>
            <w:proofErr w:type="spellEnd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：</w:t>
            </w:r>
          </w:p>
        </w:tc>
        <w:tc>
          <w:tcPr>
            <w:tcW w:w="4501" w:type="dxa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V1.0</w:t>
            </w:r>
          </w:p>
        </w:tc>
      </w:tr>
      <w:tr w:rsidR="00541193" w:rsidRPr="00541193" w:rsidTr="002B074D">
        <w:trPr>
          <w:cantSplit/>
        </w:trPr>
        <w:tc>
          <w:tcPr>
            <w:tcW w:w="2684" w:type="dxa"/>
            <w:vMerge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作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 xml:space="preserve">   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者：</w:t>
            </w:r>
          </w:p>
        </w:tc>
        <w:tc>
          <w:tcPr>
            <w:tcW w:w="4501" w:type="dxa"/>
          </w:tcPr>
          <w:p w:rsidR="00541193" w:rsidRPr="00541193" w:rsidRDefault="00673FC9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杜飞</w:t>
            </w:r>
          </w:p>
        </w:tc>
      </w:tr>
      <w:tr w:rsidR="00541193" w:rsidRPr="00541193" w:rsidTr="002B074D">
        <w:trPr>
          <w:cantSplit/>
        </w:trPr>
        <w:tc>
          <w:tcPr>
            <w:tcW w:w="2684" w:type="dxa"/>
            <w:vMerge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审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 xml:space="preserve">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核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 xml:space="preserve">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人：</w:t>
            </w:r>
          </w:p>
        </w:tc>
        <w:tc>
          <w:tcPr>
            <w:tcW w:w="4501" w:type="dxa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</w:p>
        </w:tc>
      </w:tr>
      <w:tr w:rsidR="00541193" w:rsidRPr="00541193" w:rsidTr="002B074D">
        <w:trPr>
          <w:cantSplit/>
        </w:trPr>
        <w:tc>
          <w:tcPr>
            <w:tcW w:w="2684" w:type="dxa"/>
            <w:vMerge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审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核</w:t>
            </w:r>
            <w:proofErr w:type="spellStart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日期</w:t>
            </w:r>
            <w:proofErr w:type="spellEnd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：</w:t>
            </w:r>
          </w:p>
        </w:tc>
        <w:tc>
          <w:tcPr>
            <w:tcW w:w="4501" w:type="dxa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</w:p>
        </w:tc>
      </w:tr>
    </w:tbl>
    <w:p w:rsidR="00BB0BEB" w:rsidRDefault="00BB0BEB">
      <w:pPr>
        <w:spacing w:before="156" w:after="156"/>
        <w:rPr>
          <w:lang w:eastAsia="zh-CN"/>
        </w:rPr>
        <w:sectPr w:rsidR="00BB0BEB" w:rsidSect="00044B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5F53" w:rsidRDefault="00545F53" w:rsidP="00384822">
      <w:pPr>
        <w:spacing w:before="156" w:after="156"/>
        <w:jc w:val="center"/>
        <w:rPr>
          <w:rFonts w:ascii="黑体" w:eastAsia="黑体"/>
          <w:b/>
          <w:sz w:val="44"/>
          <w:szCs w:val="44"/>
          <w:lang w:eastAsia="zh-CN"/>
        </w:rPr>
      </w:pPr>
    </w:p>
    <w:p w:rsidR="00545F53" w:rsidRDefault="00545F53" w:rsidP="00384822">
      <w:pPr>
        <w:spacing w:before="156" w:after="156"/>
        <w:jc w:val="center"/>
        <w:rPr>
          <w:rFonts w:ascii="黑体" w:eastAsia="黑体"/>
          <w:b/>
          <w:sz w:val="44"/>
          <w:szCs w:val="44"/>
          <w:lang w:eastAsia="zh-CN"/>
        </w:rPr>
      </w:pPr>
    </w:p>
    <w:p w:rsidR="00545F53" w:rsidRDefault="00545F53" w:rsidP="00384822">
      <w:pPr>
        <w:spacing w:before="156" w:after="156"/>
        <w:jc w:val="center"/>
        <w:rPr>
          <w:rFonts w:ascii="黑体" w:eastAsia="黑体"/>
          <w:b/>
          <w:sz w:val="44"/>
          <w:szCs w:val="44"/>
          <w:lang w:eastAsia="zh-CN"/>
        </w:rPr>
      </w:pPr>
    </w:p>
    <w:p w:rsidR="00545F53" w:rsidRDefault="00545F53" w:rsidP="00384822">
      <w:pPr>
        <w:spacing w:before="156" w:after="156"/>
        <w:jc w:val="center"/>
        <w:rPr>
          <w:rFonts w:ascii="黑体" w:eastAsia="黑体"/>
          <w:b/>
          <w:sz w:val="44"/>
          <w:szCs w:val="44"/>
          <w:lang w:eastAsia="zh-CN"/>
        </w:rPr>
      </w:pPr>
    </w:p>
    <w:p w:rsidR="00545F53" w:rsidRDefault="00545F53" w:rsidP="00384822">
      <w:pPr>
        <w:spacing w:before="156" w:after="156"/>
        <w:jc w:val="center"/>
        <w:rPr>
          <w:rFonts w:ascii="黑体" w:eastAsia="黑体"/>
          <w:b/>
          <w:sz w:val="44"/>
          <w:szCs w:val="44"/>
          <w:lang w:eastAsia="zh-CN"/>
        </w:rPr>
      </w:pPr>
    </w:p>
    <w:p w:rsidR="00384822" w:rsidRPr="00384822" w:rsidRDefault="00384822" w:rsidP="00384822">
      <w:pPr>
        <w:spacing w:before="156" w:after="156"/>
        <w:jc w:val="center"/>
        <w:rPr>
          <w:rFonts w:ascii="黑体" w:eastAsia="黑体"/>
          <w:b/>
          <w:sz w:val="44"/>
          <w:szCs w:val="44"/>
          <w:lang w:eastAsia="zh-CN"/>
        </w:rPr>
      </w:pPr>
      <w:r w:rsidRPr="00384822">
        <w:rPr>
          <w:rFonts w:ascii="黑体" w:eastAsia="黑体" w:hint="eastAsia"/>
          <w:b/>
          <w:sz w:val="44"/>
          <w:szCs w:val="44"/>
          <w:lang w:eastAsia="zh-CN"/>
        </w:rPr>
        <w:t>目   录</w:t>
      </w:r>
    </w:p>
    <w:p w:rsidR="003C475A" w:rsidRDefault="00E3654A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384822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355994130" w:history="1">
        <w:r w:rsidR="003C475A" w:rsidRPr="005C44F2">
          <w:rPr>
            <w:rStyle w:val="a9"/>
            <w:noProof/>
            <w:lang w:eastAsia="zh-CN"/>
          </w:rPr>
          <w:t>1</w:t>
        </w:r>
        <w:r w:rsidR="003C475A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C475A" w:rsidRPr="005C44F2">
          <w:rPr>
            <w:rStyle w:val="a9"/>
            <w:rFonts w:hint="eastAsia"/>
            <w:noProof/>
          </w:rPr>
          <w:t>通用规范</w:t>
        </w:r>
        <w:r w:rsidR="003C475A">
          <w:rPr>
            <w:noProof/>
            <w:webHidden/>
          </w:rPr>
          <w:tab/>
        </w:r>
        <w:r w:rsidR="003C475A">
          <w:rPr>
            <w:noProof/>
            <w:webHidden/>
          </w:rPr>
          <w:fldChar w:fldCharType="begin"/>
        </w:r>
        <w:r w:rsidR="003C475A">
          <w:rPr>
            <w:noProof/>
            <w:webHidden/>
          </w:rPr>
          <w:instrText xml:space="preserve"> PAGEREF _Toc355994130 \h </w:instrText>
        </w:r>
        <w:r w:rsidR="003C475A">
          <w:rPr>
            <w:noProof/>
            <w:webHidden/>
          </w:rPr>
        </w:r>
        <w:r w:rsidR="003C475A">
          <w:rPr>
            <w:noProof/>
            <w:webHidden/>
          </w:rPr>
          <w:fldChar w:fldCharType="separate"/>
        </w:r>
        <w:r w:rsidR="003C475A">
          <w:rPr>
            <w:noProof/>
            <w:webHidden/>
          </w:rPr>
          <w:t>1</w:t>
        </w:r>
        <w:r w:rsidR="003C475A">
          <w:rPr>
            <w:noProof/>
            <w:webHidden/>
          </w:rPr>
          <w:fldChar w:fldCharType="end"/>
        </w:r>
      </w:hyperlink>
    </w:p>
    <w:p w:rsidR="003C475A" w:rsidRDefault="00D666D8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55994131" w:history="1">
        <w:r w:rsidR="003C475A" w:rsidRPr="005C44F2">
          <w:rPr>
            <w:rStyle w:val="a9"/>
            <w:noProof/>
            <w:lang w:eastAsia="zh-CN"/>
          </w:rPr>
          <w:t>2</w:t>
        </w:r>
        <w:r w:rsidR="003C475A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C475A" w:rsidRPr="005C44F2">
          <w:rPr>
            <w:rStyle w:val="a9"/>
            <w:rFonts w:hint="eastAsia"/>
            <w:noProof/>
            <w:lang w:eastAsia="zh-CN"/>
          </w:rPr>
          <w:t>表名规范</w:t>
        </w:r>
        <w:r w:rsidR="003C475A">
          <w:rPr>
            <w:noProof/>
            <w:webHidden/>
          </w:rPr>
          <w:tab/>
        </w:r>
        <w:r w:rsidR="003C475A">
          <w:rPr>
            <w:noProof/>
            <w:webHidden/>
          </w:rPr>
          <w:fldChar w:fldCharType="begin"/>
        </w:r>
        <w:r w:rsidR="003C475A">
          <w:rPr>
            <w:noProof/>
            <w:webHidden/>
          </w:rPr>
          <w:instrText xml:space="preserve"> PAGEREF _Toc355994131 \h </w:instrText>
        </w:r>
        <w:r w:rsidR="003C475A">
          <w:rPr>
            <w:noProof/>
            <w:webHidden/>
          </w:rPr>
        </w:r>
        <w:r w:rsidR="003C475A">
          <w:rPr>
            <w:noProof/>
            <w:webHidden/>
          </w:rPr>
          <w:fldChar w:fldCharType="separate"/>
        </w:r>
        <w:r w:rsidR="003C475A">
          <w:rPr>
            <w:noProof/>
            <w:webHidden/>
          </w:rPr>
          <w:t>1</w:t>
        </w:r>
        <w:r w:rsidR="003C475A">
          <w:rPr>
            <w:noProof/>
            <w:webHidden/>
          </w:rPr>
          <w:fldChar w:fldCharType="end"/>
        </w:r>
      </w:hyperlink>
    </w:p>
    <w:p w:rsidR="003C475A" w:rsidRDefault="00D666D8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55994132" w:history="1">
        <w:r w:rsidR="003C475A" w:rsidRPr="005C44F2">
          <w:rPr>
            <w:rStyle w:val="a9"/>
            <w:noProof/>
            <w:lang w:eastAsia="zh-CN"/>
          </w:rPr>
          <w:t>3</w:t>
        </w:r>
        <w:r w:rsidR="003C475A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C475A" w:rsidRPr="005C44F2">
          <w:rPr>
            <w:rStyle w:val="a9"/>
            <w:rFonts w:hint="eastAsia"/>
            <w:noProof/>
            <w:lang w:eastAsia="zh-CN"/>
          </w:rPr>
          <w:t>字段命名和设计规范</w:t>
        </w:r>
        <w:r w:rsidR="003C475A">
          <w:rPr>
            <w:noProof/>
            <w:webHidden/>
          </w:rPr>
          <w:tab/>
        </w:r>
        <w:r w:rsidR="003C475A">
          <w:rPr>
            <w:noProof/>
            <w:webHidden/>
          </w:rPr>
          <w:fldChar w:fldCharType="begin"/>
        </w:r>
        <w:r w:rsidR="003C475A">
          <w:rPr>
            <w:noProof/>
            <w:webHidden/>
          </w:rPr>
          <w:instrText xml:space="preserve"> PAGEREF _Toc355994132 \h </w:instrText>
        </w:r>
        <w:r w:rsidR="003C475A">
          <w:rPr>
            <w:noProof/>
            <w:webHidden/>
          </w:rPr>
        </w:r>
        <w:r w:rsidR="003C475A">
          <w:rPr>
            <w:noProof/>
            <w:webHidden/>
          </w:rPr>
          <w:fldChar w:fldCharType="separate"/>
        </w:r>
        <w:r w:rsidR="003C475A">
          <w:rPr>
            <w:noProof/>
            <w:webHidden/>
          </w:rPr>
          <w:t>1</w:t>
        </w:r>
        <w:r w:rsidR="003C475A">
          <w:rPr>
            <w:noProof/>
            <w:webHidden/>
          </w:rPr>
          <w:fldChar w:fldCharType="end"/>
        </w:r>
      </w:hyperlink>
    </w:p>
    <w:p w:rsidR="003C475A" w:rsidRDefault="00D666D8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55994133" w:history="1">
        <w:r w:rsidR="003C475A" w:rsidRPr="005C44F2">
          <w:rPr>
            <w:rStyle w:val="a9"/>
            <w:noProof/>
            <w:lang w:eastAsia="zh-CN"/>
          </w:rPr>
          <w:t>4</w:t>
        </w:r>
        <w:r w:rsidR="003C475A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C475A" w:rsidRPr="005C44F2">
          <w:rPr>
            <w:rStyle w:val="a9"/>
            <w:rFonts w:hint="eastAsia"/>
            <w:noProof/>
            <w:lang w:eastAsia="zh-CN"/>
          </w:rPr>
          <w:t>存储过程命名及编码规范</w:t>
        </w:r>
        <w:r w:rsidR="003C475A">
          <w:rPr>
            <w:noProof/>
            <w:webHidden/>
          </w:rPr>
          <w:tab/>
        </w:r>
        <w:r w:rsidR="003C475A">
          <w:rPr>
            <w:noProof/>
            <w:webHidden/>
          </w:rPr>
          <w:fldChar w:fldCharType="begin"/>
        </w:r>
        <w:r w:rsidR="003C475A">
          <w:rPr>
            <w:noProof/>
            <w:webHidden/>
          </w:rPr>
          <w:instrText xml:space="preserve"> PAGEREF _Toc355994133 \h </w:instrText>
        </w:r>
        <w:r w:rsidR="003C475A">
          <w:rPr>
            <w:noProof/>
            <w:webHidden/>
          </w:rPr>
        </w:r>
        <w:r w:rsidR="003C475A">
          <w:rPr>
            <w:noProof/>
            <w:webHidden/>
          </w:rPr>
          <w:fldChar w:fldCharType="separate"/>
        </w:r>
        <w:r w:rsidR="003C475A">
          <w:rPr>
            <w:noProof/>
            <w:webHidden/>
          </w:rPr>
          <w:t>3</w:t>
        </w:r>
        <w:r w:rsidR="003C475A">
          <w:rPr>
            <w:noProof/>
            <w:webHidden/>
          </w:rPr>
          <w:fldChar w:fldCharType="end"/>
        </w:r>
      </w:hyperlink>
    </w:p>
    <w:p w:rsidR="003C475A" w:rsidRDefault="00D666D8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55994134" w:history="1">
        <w:r w:rsidR="003C475A" w:rsidRPr="005C44F2">
          <w:rPr>
            <w:rStyle w:val="a9"/>
            <w:noProof/>
            <w:lang w:eastAsia="zh-CN"/>
          </w:rPr>
          <w:t>5</w:t>
        </w:r>
        <w:r w:rsidR="003C475A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C475A" w:rsidRPr="005C44F2">
          <w:rPr>
            <w:rStyle w:val="a9"/>
            <w:rFonts w:hint="eastAsia"/>
            <w:noProof/>
            <w:lang w:eastAsia="zh-CN"/>
          </w:rPr>
          <w:t>函数命名规范</w:t>
        </w:r>
        <w:r w:rsidR="003C475A">
          <w:rPr>
            <w:noProof/>
            <w:webHidden/>
          </w:rPr>
          <w:tab/>
        </w:r>
        <w:r w:rsidR="003C475A">
          <w:rPr>
            <w:noProof/>
            <w:webHidden/>
          </w:rPr>
          <w:fldChar w:fldCharType="begin"/>
        </w:r>
        <w:r w:rsidR="003C475A">
          <w:rPr>
            <w:noProof/>
            <w:webHidden/>
          </w:rPr>
          <w:instrText xml:space="preserve"> PAGEREF _Toc355994134 \h </w:instrText>
        </w:r>
        <w:r w:rsidR="003C475A">
          <w:rPr>
            <w:noProof/>
            <w:webHidden/>
          </w:rPr>
        </w:r>
        <w:r w:rsidR="003C475A">
          <w:rPr>
            <w:noProof/>
            <w:webHidden/>
          </w:rPr>
          <w:fldChar w:fldCharType="separate"/>
        </w:r>
        <w:r w:rsidR="003C475A">
          <w:rPr>
            <w:noProof/>
            <w:webHidden/>
          </w:rPr>
          <w:t>4</w:t>
        </w:r>
        <w:r w:rsidR="003C475A">
          <w:rPr>
            <w:noProof/>
            <w:webHidden/>
          </w:rPr>
          <w:fldChar w:fldCharType="end"/>
        </w:r>
      </w:hyperlink>
    </w:p>
    <w:p w:rsidR="00384822" w:rsidRDefault="00E3654A" w:rsidP="00384822">
      <w:pPr>
        <w:pStyle w:val="1"/>
        <w:spacing w:before="156" w:after="156"/>
        <w:rPr>
          <w:lang w:eastAsia="zh-CN"/>
        </w:rPr>
        <w:sectPr w:rsidR="00384822" w:rsidSect="00E51D36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lang w:eastAsia="zh-CN"/>
        </w:rPr>
        <w:fldChar w:fldCharType="end"/>
      </w:r>
    </w:p>
    <w:p w:rsidR="004E66DB" w:rsidRDefault="004E66DB" w:rsidP="004E66DB">
      <w:pPr>
        <w:pStyle w:val="1"/>
        <w:numPr>
          <w:ilvl w:val="0"/>
          <w:numId w:val="1"/>
        </w:numPr>
        <w:spacing w:before="156" w:after="156"/>
        <w:ind w:left="420"/>
        <w:rPr>
          <w:lang w:eastAsia="zh-CN"/>
        </w:rPr>
      </w:pPr>
      <w:bookmarkStart w:id="0" w:name="_Toc355994130"/>
      <w:proofErr w:type="spellStart"/>
      <w:r w:rsidRPr="004E66DB">
        <w:rPr>
          <w:rFonts w:hint="eastAsia"/>
          <w:szCs w:val="21"/>
        </w:rPr>
        <w:lastRenderedPageBreak/>
        <w:t>通用规范</w:t>
      </w:r>
      <w:bookmarkEnd w:id="0"/>
      <w:proofErr w:type="spellEnd"/>
    </w:p>
    <w:p w:rsidR="004E66DB" w:rsidRPr="004E66DB" w:rsidRDefault="004E66DB" w:rsidP="004E66DB">
      <w:pPr>
        <w:widowControl w:val="0"/>
        <w:numPr>
          <w:ilvl w:val="0"/>
          <w:numId w:val="7"/>
        </w:numPr>
        <w:spacing w:before="156" w:afterLines="0" w:line="240" w:lineRule="auto"/>
        <w:ind w:left="714" w:hanging="357"/>
        <w:jc w:val="both"/>
        <w:rPr>
          <w:rFonts w:ascii="宋体" w:hAnsi="宋体"/>
        </w:rPr>
      </w:pPr>
      <w:r w:rsidRPr="004E66DB">
        <w:rPr>
          <w:rFonts w:ascii="宋体" w:hAnsi="宋体" w:hint="eastAsia"/>
        </w:rPr>
        <w:t xml:space="preserve">select </w:t>
      </w:r>
      <w:proofErr w:type="spellStart"/>
      <w:r w:rsidRPr="004E66DB">
        <w:rPr>
          <w:rFonts w:ascii="宋体" w:hAnsi="宋体" w:hint="eastAsia"/>
        </w:rPr>
        <w:t>后禁止以</w:t>
      </w:r>
      <w:proofErr w:type="spellEnd"/>
      <w:r w:rsidRPr="004E66DB">
        <w:rPr>
          <w:rFonts w:ascii="宋体" w:hAnsi="宋体" w:hint="eastAsia"/>
        </w:rPr>
        <w:t>*</w:t>
      </w:r>
      <w:proofErr w:type="spellStart"/>
      <w:r w:rsidRPr="004E66DB">
        <w:rPr>
          <w:rFonts w:ascii="宋体" w:hAnsi="宋体" w:hint="eastAsia"/>
        </w:rPr>
        <w:t>代替所有字段</w:t>
      </w:r>
      <w:proofErr w:type="spellEnd"/>
      <w:r w:rsidRPr="004E66DB">
        <w:rPr>
          <w:rFonts w:ascii="宋体" w:hAnsi="宋体" w:hint="eastAsia"/>
          <w:lang w:eastAsia="zh-CN"/>
        </w:rPr>
        <w:t>，</w:t>
      </w:r>
      <w:proofErr w:type="spellStart"/>
      <w:r>
        <w:rPr>
          <w:rFonts w:ascii="宋体" w:hAnsi="宋体" w:hint="eastAsia"/>
        </w:rPr>
        <w:t>应该明确列出字段名称</w:t>
      </w:r>
      <w:proofErr w:type="spellEnd"/>
      <w:r>
        <w:rPr>
          <w:rFonts w:ascii="宋体" w:hAnsi="宋体" w:hint="eastAsia"/>
          <w:lang w:eastAsia="zh-CN"/>
        </w:rPr>
        <w:t>。</w:t>
      </w:r>
    </w:p>
    <w:p w:rsidR="004E66DB" w:rsidRPr="004E66DB" w:rsidRDefault="004E66DB" w:rsidP="004E66DB">
      <w:pPr>
        <w:widowControl w:val="0"/>
        <w:numPr>
          <w:ilvl w:val="0"/>
          <w:numId w:val="7"/>
        </w:numPr>
        <w:spacing w:before="156" w:afterLines="0" w:line="240" w:lineRule="auto"/>
        <w:ind w:left="714" w:hanging="357"/>
        <w:jc w:val="both"/>
        <w:rPr>
          <w:rFonts w:ascii="宋体" w:hAnsi="宋体"/>
          <w:lang w:eastAsia="zh-CN"/>
        </w:rPr>
      </w:pPr>
      <w:r w:rsidRPr="004E66DB">
        <w:rPr>
          <w:rFonts w:ascii="宋体" w:hAnsi="宋体" w:hint="eastAsia"/>
          <w:lang w:eastAsia="zh-CN"/>
        </w:rPr>
        <w:t>所有代码</w:t>
      </w:r>
      <w:proofErr w:type="gramStart"/>
      <w:r w:rsidRPr="004E66DB">
        <w:rPr>
          <w:rFonts w:ascii="宋体" w:hAnsi="宋体" w:hint="eastAsia"/>
          <w:lang w:eastAsia="zh-CN"/>
        </w:rPr>
        <w:t>段应该</w:t>
      </w:r>
      <w:proofErr w:type="gramEnd"/>
      <w:r w:rsidRPr="004E66DB">
        <w:rPr>
          <w:rFonts w:ascii="宋体" w:hAnsi="宋体" w:hint="eastAsia"/>
          <w:lang w:eastAsia="zh-CN"/>
        </w:rPr>
        <w:t>以Begin开始，以End</w:t>
      </w:r>
      <w:r>
        <w:rPr>
          <w:rFonts w:ascii="宋体" w:hAnsi="宋体" w:hint="eastAsia"/>
          <w:lang w:eastAsia="zh-CN"/>
        </w:rPr>
        <w:t>结束。</w:t>
      </w:r>
    </w:p>
    <w:p w:rsidR="004E66DB" w:rsidRPr="004E66DB" w:rsidRDefault="006B345E" w:rsidP="004E66DB">
      <w:pPr>
        <w:widowControl w:val="0"/>
        <w:numPr>
          <w:ilvl w:val="0"/>
          <w:numId w:val="7"/>
        </w:numPr>
        <w:spacing w:before="156" w:afterLines="0" w:line="240" w:lineRule="auto"/>
        <w:ind w:left="714" w:hanging="357"/>
        <w:jc w:val="both"/>
        <w:rPr>
          <w:lang w:eastAsia="zh-CN"/>
        </w:rPr>
      </w:pPr>
      <w:r>
        <w:rPr>
          <w:rFonts w:hint="eastAsia"/>
          <w:lang w:eastAsia="zh-CN"/>
        </w:rPr>
        <w:t>尽量减少</w:t>
      </w:r>
      <w:r w:rsidR="004E66DB" w:rsidRPr="004E66DB">
        <w:rPr>
          <w:rFonts w:hint="eastAsia"/>
          <w:lang w:eastAsia="zh-CN"/>
        </w:rPr>
        <w:t>触发器</w:t>
      </w:r>
      <w:r>
        <w:rPr>
          <w:rFonts w:hint="eastAsia"/>
          <w:lang w:eastAsia="zh-CN"/>
        </w:rPr>
        <w:t>的使用</w:t>
      </w:r>
      <w:r w:rsidR="004E66DB">
        <w:rPr>
          <w:rFonts w:hint="eastAsia"/>
          <w:lang w:eastAsia="zh-CN"/>
        </w:rPr>
        <w:t>。</w:t>
      </w:r>
    </w:p>
    <w:p w:rsidR="004E66DB" w:rsidRDefault="004E66DB" w:rsidP="004E66DB">
      <w:pPr>
        <w:pStyle w:val="a5"/>
        <w:widowControl w:val="0"/>
        <w:numPr>
          <w:ilvl w:val="0"/>
          <w:numId w:val="7"/>
        </w:numPr>
        <w:spacing w:before="156" w:afterLines="0" w:line="240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所有的</w:t>
      </w:r>
      <w:r w:rsidRPr="004E66DB">
        <w:rPr>
          <w:rFonts w:hint="eastAsia"/>
          <w:lang w:eastAsia="zh-CN"/>
        </w:rPr>
        <w:t>关键字必须大写</w:t>
      </w:r>
      <w:r w:rsidR="00414E96">
        <w:rPr>
          <w:rFonts w:hint="eastAsia"/>
          <w:lang w:eastAsia="zh-CN"/>
        </w:rPr>
        <w:t>（可适当放宽，推荐大写）</w:t>
      </w:r>
      <w:r>
        <w:rPr>
          <w:rFonts w:hint="eastAsia"/>
          <w:lang w:eastAsia="zh-CN"/>
        </w:rPr>
        <w:t>。</w:t>
      </w:r>
    </w:p>
    <w:p w:rsidR="004E66DB" w:rsidRPr="00FF691C" w:rsidRDefault="004E66DB" w:rsidP="004E66DB">
      <w:pPr>
        <w:pStyle w:val="a5"/>
        <w:widowControl w:val="0"/>
        <w:spacing w:before="156" w:afterLines="0" w:line="240" w:lineRule="auto"/>
        <w:ind w:left="720" w:firstLineChars="0" w:firstLine="0"/>
        <w:jc w:val="both"/>
        <w:rPr>
          <w:lang w:eastAsia="zh-CN"/>
        </w:rPr>
      </w:pPr>
    </w:p>
    <w:p w:rsidR="004E66DB" w:rsidRDefault="004E66DB" w:rsidP="004E66DB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1" w:name="_Toc355994131"/>
      <w:r>
        <w:rPr>
          <w:rFonts w:hint="eastAsia"/>
          <w:lang w:eastAsia="zh-CN"/>
        </w:rPr>
        <w:t>表名规范</w:t>
      </w:r>
      <w:bookmarkEnd w:id="1"/>
    </w:p>
    <w:p w:rsidR="004E66DB" w:rsidRPr="004E66DB" w:rsidRDefault="004E66DB" w:rsidP="004E66DB">
      <w:pPr>
        <w:pStyle w:val="a5"/>
        <w:spacing w:before="156" w:after="156"/>
        <w:ind w:left="425" w:firstLineChars="0" w:firstLine="0"/>
        <w:rPr>
          <w:rFonts w:ascii="宋体" w:hAnsi="宋体"/>
          <w:b/>
          <w:szCs w:val="21"/>
          <w:lang w:eastAsia="zh-CN"/>
        </w:rPr>
      </w:pPr>
      <w:r w:rsidRPr="004E66DB">
        <w:rPr>
          <w:rFonts w:ascii="宋体" w:hAnsi="宋体" w:hint="eastAsia"/>
          <w:b/>
          <w:szCs w:val="21"/>
          <w:lang w:eastAsia="zh-CN"/>
        </w:rPr>
        <w:t>{模块}_{表名}</w:t>
      </w:r>
    </w:p>
    <w:p w:rsidR="004E66DB" w:rsidRPr="004E66DB" w:rsidRDefault="004E66DB" w:rsidP="004E66DB">
      <w:pPr>
        <w:pStyle w:val="a5"/>
        <w:spacing w:before="156" w:after="156"/>
        <w:ind w:leftChars="177" w:left="785" w:hangingChars="150" w:hanging="360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1、</w:t>
      </w:r>
      <w:r w:rsidRPr="004E66DB">
        <w:rPr>
          <w:rFonts w:ascii="宋体" w:hAnsi="宋体" w:hint="eastAsia"/>
          <w:szCs w:val="21"/>
          <w:lang w:eastAsia="zh-CN"/>
        </w:rPr>
        <w:t>表名应该依据表内将要存放主体内容命名，以含义准确的英文单词的名词格式命名，</w:t>
      </w:r>
      <w:r>
        <w:rPr>
          <w:rFonts w:ascii="宋体" w:hAnsi="宋体" w:hint="eastAsia"/>
          <w:szCs w:val="21"/>
          <w:lang w:eastAsia="zh-CN"/>
        </w:rPr>
        <w:t>表名禁止缩写。</w:t>
      </w:r>
    </w:p>
    <w:p w:rsidR="004E66DB" w:rsidRPr="004E66DB" w:rsidRDefault="004E66DB" w:rsidP="004E66DB">
      <w:pPr>
        <w:pStyle w:val="a5"/>
        <w:spacing w:before="156" w:after="156"/>
        <w:ind w:leftChars="177" w:left="785" w:hangingChars="150" w:hanging="360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2、</w:t>
      </w:r>
      <w:r w:rsidRPr="004E66DB">
        <w:rPr>
          <w:rFonts w:ascii="宋体" w:hAnsi="宋体" w:hint="eastAsia"/>
          <w:szCs w:val="21"/>
          <w:lang w:eastAsia="zh-CN"/>
        </w:rPr>
        <w:t>根据表内内容和单词含义之间的关系考虑使用单或复数（如果表示多个具体的信息采用复数；如果表示概念或个体则用单数形式如：Dictionary字典</w:t>
      </w:r>
      <w:r>
        <w:rPr>
          <w:rFonts w:ascii="宋体" w:hAnsi="宋体" w:hint="eastAsia"/>
          <w:szCs w:val="21"/>
          <w:lang w:eastAsia="zh-CN"/>
        </w:rPr>
        <w:t>）。</w:t>
      </w:r>
    </w:p>
    <w:p w:rsidR="004E66DB" w:rsidRPr="004E66DB" w:rsidRDefault="004E66DB" w:rsidP="004E66DB">
      <w:pPr>
        <w:pStyle w:val="a5"/>
        <w:spacing w:before="156" w:after="156"/>
        <w:ind w:leftChars="177" w:left="785" w:hangingChars="150" w:hanging="360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3、</w:t>
      </w:r>
      <w:r w:rsidRPr="004E66DB">
        <w:rPr>
          <w:rFonts w:ascii="宋体" w:hAnsi="宋体" w:hint="eastAsia"/>
          <w:szCs w:val="21"/>
          <w:lang w:eastAsia="zh-CN"/>
        </w:rPr>
        <w:t>作为分类和标识作用的{模块}由于会</w:t>
      </w:r>
      <w:r w:rsidRPr="004E66DB">
        <w:rPr>
          <w:rFonts w:ascii="宋体" w:hAnsi="宋体" w:hint="eastAsia"/>
          <w:b/>
          <w:szCs w:val="21"/>
          <w:lang w:eastAsia="zh-CN"/>
        </w:rPr>
        <w:t>大量重复</w:t>
      </w:r>
      <w:r w:rsidRPr="004E66DB">
        <w:rPr>
          <w:rFonts w:ascii="宋体" w:hAnsi="宋体" w:hint="eastAsia"/>
          <w:szCs w:val="21"/>
          <w:lang w:eastAsia="zh-CN"/>
        </w:rPr>
        <w:t>的出现，应该尽量采用缩</w:t>
      </w:r>
      <w:r>
        <w:rPr>
          <w:rFonts w:ascii="宋体" w:hAnsi="宋体" w:hint="eastAsia"/>
          <w:szCs w:val="21"/>
          <w:lang w:eastAsia="zh-CN"/>
        </w:rPr>
        <w:t>写的形式。</w:t>
      </w:r>
    </w:p>
    <w:p w:rsidR="004E66DB" w:rsidRPr="004E66DB" w:rsidRDefault="004E66DB" w:rsidP="004E66DB">
      <w:pPr>
        <w:pStyle w:val="a5"/>
        <w:spacing w:before="156" w:after="156"/>
        <w:ind w:left="425" w:firstLineChars="0" w:firstLine="0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例如：</w:t>
      </w:r>
    </w:p>
    <w:p w:rsidR="004E66DB" w:rsidRPr="004E66DB" w:rsidRDefault="004E66DB" w:rsidP="004E66DB">
      <w:pPr>
        <w:pStyle w:val="a5"/>
        <w:spacing w:before="156" w:after="156"/>
        <w:ind w:left="845" w:firstLineChars="0" w:firstLine="415"/>
        <w:rPr>
          <w:rFonts w:ascii="宋体" w:hAnsi="宋体"/>
          <w:szCs w:val="21"/>
        </w:rPr>
      </w:pPr>
      <w:proofErr w:type="spellStart"/>
      <w:r w:rsidRPr="004E66DB">
        <w:rPr>
          <w:rFonts w:ascii="宋体" w:hAnsi="宋体" w:hint="eastAsia"/>
          <w:szCs w:val="21"/>
        </w:rPr>
        <w:t>Org_Organizations</w:t>
      </w:r>
      <w:proofErr w:type="spellEnd"/>
      <w:r w:rsidRPr="004E66DB">
        <w:rPr>
          <w:rFonts w:ascii="宋体" w:hAnsi="宋体" w:hint="eastAsia"/>
          <w:szCs w:val="21"/>
        </w:rPr>
        <w:t xml:space="preserve">   </w:t>
      </w:r>
      <w:r w:rsidRPr="00407467">
        <w:sym w:font="Wingdings" w:char="F0E0"/>
      </w:r>
      <w:proofErr w:type="spellStart"/>
      <w:r w:rsidRPr="004E66DB">
        <w:rPr>
          <w:rFonts w:ascii="宋体" w:hAnsi="宋体" w:hint="eastAsia"/>
          <w:szCs w:val="21"/>
        </w:rPr>
        <w:t>组织机构信息表</w:t>
      </w:r>
      <w:proofErr w:type="spellEnd"/>
      <w:r w:rsidRPr="004E66DB">
        <w:rPr>
          <w:rFonts w:ascii="宋体" w:hAnsi="宋体" w:hint="eastAsia"/>
          <w:szCs w:val="21"/>
        </w:rPr>
        <w:t>；</w:t>
      </w:r>
    </w:p>
    <w:p w:rsidR="004E66DB" w:rsidRDefault="004E66DB" w:rsidP="004E66DB">
      <w:pPr>
        <w:pStyle w:val="a5"/>
        <w:spacing w:before="156" w:after="156"/>
        <w:ind w:left="845" w:firstLineChars="0" w:firstLine="415"/>
        <w:rPr>
          <w:rFonts w:ascii="宋体" w:hAnsi="宋体"/>
          <w:szCs w:val="21"/>
          <w:lang w:eastAsia="zh-CN"/>
        </w:rPr>
      </w:pPr>
      <w:proofErr w:type="spellStart"/>
      <w:r w:rsidRPr="004E66DB">
        <w:rPr>
          <w:rFonts w:ascii="宋体" w:hAnsi="宋体" w:hint="eastAsia"/>
          <w:szCs w:val="21"/>
        </w:rPr>
        <w:t>Org_Users</w:t>
      </w:r>
      <w:proofErr w:type="spellEnd"/>
      <w:r w:rsidRPr="004E66DB">
        <w:rPr>
          <w:rFonts w:ascii="宋体" w:hAnsi="宋体" w:hint="eastAsia"/>
          <w:szCs w:val="21"/>
        </w:rPr>
        <w:t xml:space="preserve">           </w:t>
      </w:r>
      <w:r w:rsidRPr="00407467">
        <w:sym w:font="Wingdings" w:char="F0E0"/>
      </w:r>
      <w:proofErr w:type="spellStart"/>
      <w:r w:rsidRPr="004E66DB">
        <w:rPr>
          <w:rFonts w:ascii="宋体" w:hAnsi="宋体" w:hint="eastAsia"/>
          <w:szCs w:val="21"/>
        </w:rPr>
        <w:t>组织机构用户表</w:t>
      </w:r>
      <w:proofErr w:type="spellEnd"/>
      <w:r w:rsidRPr="004E66DB">
        <w:rPr>
          <w:rFonts w:ascii="宋体" w:hAnsi="宋体" w:hint="eastAsia"/>
          <w:szCs w:val="21"/>
        </w:rPr>
        <w:t>；</w:t>
      </w:r>
    </w:p>
    <w:p w:rsidR="004E66DB" w:rsidRPr="004E66DB" w:rsidRDefault="004E66DB" w:rsidP="004E66DB">
      <w:pPr>
        <w:pStyle w:val="a5"/>
        <w:spacing w:before="156" w:after="156"/>
        <w:ind w:left="845" w:firstLineChars="0" w:firstLine="415"/>
        <w:rPr>
          <w:rFonts w:ascii="宋体" w:hAnsi="宋体"/>
          <w:szCs w:val="21"/>
          <w:lang w:eastAsia="zh-CN"/>
        </w:rPr>
      </w:pPr>
    </w:p>
    <w:p w:rsidR="00080607" w:rsidRDefault="004E66DB" w:rsidP="00B448C1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2" w:name="_Toc355994132"/>
      <w:r>
        <w:rPr>
          <w:rFonts w:hint="eastAsia"/>
          <w:lang w:eastAsia="zh-CN"/>
        </w:rPr>
        <w:t>字段命名和设计规范</w:t>
      </w:r>
      <w:bookmarkEnd w:id="2"/>
    </w:p>
    <w:p w:rsidR="004E66DB" w:rsidRDefault="004E66DB" w:rsidP="004E66DB">
      <w:pPr>
        <w:widowControl w:val="0"/>
        <w:spacing w:beforeLines="0" w:afterLines="0" w:line="240" w:lineRule="auto"/>
        <w:ind w:leftChars="177" w:left="785" w:hangingChars="150" w:hanging="360"/>
        <w:jc w:val="both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1、表示存储内容的英文单词或单词的组合；如：</w:t>
      </w:r>
      <w:proofErr w:type="spellStart"/>
      <w:r>
        <w:rPr>
          <w:rFonts w:ascii="宋体" w:hAnsi="宋体" w:hint="eastAsia"/>
          <w:szCs w:val="21"/>
          <w:lang w:eastAsia="zh-CN"/>
        </w:rPr>
        <w:t>LinkMan</w:t>
      </w:r>
      <w:proofErr w:type="spellEnd"/>
      <w:r>
        <w:rPr>
          <w:rFonts w:ascii="宋体" w:hAnsi="宋体" w:hint="eastAsia"/>
          <w:szCs w:val="21"/>
          <w:lang w:eastAsia="zh-CN"/>
        </w:rPr>
        <w:t>，大小写采用Pascal命名方式，单词首字母大写。</w:t>
      </w:r>
    </w:p>
    <w:p w:rsidR="004E66DB" w:rsidRDefault="004E66DB" w:rsidP="004E66DB">
      <w:pPr>
        <w:widowControl w:val="0"/>
        <w:spacing w:beforeLines="0" w:afterLines="0" w:line="240" w:lineRule="auto"/>
        <w:ind w:leftChars="177" w:left="785" w:hangingChars="150" w:hanging="360"/>
        <w:jc w:val="both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2、</w:t>
      </w:r>
      <w:r w:rsidRPr="00C215A3">
        <w:rPr>
          <w:rFonts w:ascii="宋体" w:hAnsi="宋体" w:hint="eastAsia"/>
          <w:szCs w:val="21"/>
          <w:lang w:eastAsia="zh-CN"/>
        </w:rPr>
        <w:t>表示存储内容状态的字段，应该尽量集中到一个字段中，如：</w:t>
      </w:r>
      <w:r w:rsidRPr="00C215A3">
        <w:rPr>
          <w:rFonts w:ascii="宋体" w:hAnsi="宋体"/>
          <w:szCs w:val="21"/>
          <w:lang w:eastAsia="zh-CN"/>
        </w:rPr>
        <w:t>Status</w:t>
      </w:r>
      <w:r w:rsidRPr="00C215A3">
        <w:rPr>
          <w:rFonts w:ascii="宋体" w:hAnsi="宋体" w:hint="eastAsia"/>
          <w:szCs w:val="21"/>
          <w:lang w:eastAsia="zh-CN"/>
        </w:rPr>
        <w:t>；设计Status思路：</w:t>
      </w:r>
    </w:p>
    <w:p w:rsidR="004E66DB" w:rsidRDefault="004E66DB" w:rsidP="004E66DB">
      <w:pPr>
        <w:widowControl w:val="0"/>
        <w:spacing w:beforeLines="0" w:afterLines="0" w:line="240" w:lineRule="auto"/>
        <w:ind w:leftChars="327" w:left="785"/>
        <w:jc w:val="both"/>
        <w:rPr>
          <w:rFonts w:ascii="宋体" w:hAnsi="宋体"/>
          <w:szCs w:val="21"/>
          <w:lang w:eastAsia="zh-CN"/>
        </w:rPr>
      </w:pPr>
      <w:r w:rsidRPr="00C215A3">
        <w:rPr>
          <w:rFonts w:ascii="宋体" w:hAnsi="宋体" w:hint="eastAsia"/>
          <w:szCs w:val="21"/>
          <w:lang w:eastAsia="zh-CN"/>
        </w:rPr>
        <w:lastRenderedPageBreak/>
        <w:t>a、当不同状态值是互斥的时候，利用</w:t>
      </w:r>
      <w:proofErr w:type="gramStart"/>
      <w:r w:rsidRPr="00C215A3">
        <w:rPr>
          <w:rFonts w:ascii="宋体" w:hAnsi="宋体" w:hint="eastAsia"/>
          <w:szCs w:val="21"/>
          <w:lang w:eastAsia="zh-CN"/>
        </w:rPr>
        <w:t>枚举值表达</w:t>
      </w:r>
      <w:proofErr w:type="gramEnd"/>
      <w:r w:rsidRPr="00C215A3">
        <w:rPr>
          <w:rFonts w:ascii="宋体" w:hAnsi="宋体" w:hint="eastAsia"/>
          <w:szCs w:val="21"/>
          <w:lang w:eastAsia="zh-CN"/>
        </w:rPr>
        <w:t>不同地状态</w:t>
      </w:r>
      <w:r>
        <w:rPr>
          <w:rFonts w:ascii="宋体" w:hAnsi="宋体" w:hint="eastAsia"/>
          <w:szCs w:val="21"/>
          <w:lang w:eastAsia="zh-CN"/>
        </w:rPr>
        <w:t>。</w:t>
      </w:r>
    </w:p>
    <w:p w:rsidR="004E66DB" w:rsidRDefault="004E66DB" w:rsidP="004E66DB">
      <w:pPr>
        <w:widowControl w:val="0"/>
        <w:spacing w:beforeLines="0" w:afterLines="0" w:line="240" w:lineRule="auto"/>
        <w:ind w:leftChars="327" w:left="785"/>
        <w:jc w:val="both"/>
        <w:rPr>
          <w:rFonts w:ascii="宋体" w:hAnsi="宋体"/>
          <w:szCs w:val="21"/>
          <w:lang w:eastAsia="zh-CN"/>
        </w:rPr>
      </w:pPr>
      <w:r w:rsidRPr="00C215A3">
        <w:rPr>
          <w:rFonts w:ascii="宋体" w:hAnsi="宋体" w:hint="eastAsia"/>
          <w:szCs w:val="21"/>
          <w:lang w:eastAsia="zh-CN"/>
        </w:rPr>
        <w:t>b、当不同状态可以共生进，利用Bit</w:t>
      </w:r>
      <w:r>
        <w:rPr>
          <w:rFonts w:ascii="宋体" w:hAnsi="宋体" w:hint="eastAsia"/>
          <w:szCs w:val="21"/>
          <w:lang w:eastAsia="zh-CN"/>
        </w:rPr>
        <w:t>位来表示不同的状态。</w:t>
      </w:r>
    </w:p>
    <w:p w:rsidR="004E66DB" w:rsidRDefault="007D4A4A" w:rsidP="007D4A4A">
      <w:pPr>
        <w:widowControl w:val="0"/>
        <w:spacing w:beforeLines="0" w:afterLines="0" w:line="240" w:lineRule="auto"/>
        <w:ind w:firstLine="480"/>
        <w:jc w:val="both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3、ID都使用大写</w:t>
      </w:r>
    </w:p>
    <w:p w:rsidR="007D4A4A" w:rsidRDefault="007D4A4A" w:rsidP="007D4A4A">
      <w:pPr>
        <w:widowControl w:val="0"/>
        <w:spacing w:beforeLines="0" w:afterLines="0" w:line="240" w:lineRule="auto"/>
        <w:ind w:firstLine="480"/>
        <w:jc w:val="both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4、时间字段统一命名XX时间</w:t>
      </w:r>
      <w:r w:rsidR="00216D8E">
        <w:rPr>
          <w:rFonts w:ascii="宋体" w:hAnsi="宋体" w:hint="eastAsia"/>
          <w:szCs w:val="21"/>
          <w:lang w:eastAsia="zh-CN"/>
        </w:rPr>
        <w:t>(创建时间)</w:t>
      </w:r>
      <w:r>
        <w:rPr>
          <w:rFonts w:ascii="宋体" w:hAnsi="宋体" w:hint="eastAsia"/>
          <w:szCs w:val="21"/>
          <w:lang w:eastAsia="zh-CN"/>
        </w:rPr>
        <w:t>，英文命名</w:t>
      </w:r>
      <w:proofErr w:type="spellStart"/>
      <w:r>
        <w:rPr>
          <w:rFonts w:ascii="宋体" w:hAnsi="宋体" w:hint="eastAsia"/>
          <w:szCs w:val="21"/>
          <w:lang w:eastAsia="zh-CN"/>
        </w:rPr>
        <w:t>XXTime</w:t>
      </w:r>
      <w:proofErr w:type="spellEnd"/>
      <w:r w:rsidR="00216D8E">
        <w:rPr>
          <w:rFonts w:ascii="宋体" w:hAnsi="宋体" w:hint="eastAsia"/>
          <w:szCs w:val="21"/>
          <w:lang w:eastAsia="zh-CN"/>
        </w:rPr>
        <w:t>(</w:t>
      </w:r>
      <w:proofErr w:type="spellStart"/>
      <w:r w:rsidR="00216D8E">
        <w:rPr>
          <w:rFonts w:ascii="宋体" w:hAnsi="宋体" w:hint="eastAsia"/>
          <w:szCs w:val="21"/>
          <w:lang w:eastAsia="zh-CN"/>
        </w:rPr>
        <w:t>CreateTime</w:t>
      </w:r>
      <w:proofErr w:type="spellEnd"/>
      <w:r w:rsidR="00216D8E">
        <w:rPr>
          <w:rFonts w:ascii="宋体" w:hAnsi="宋体" w:hint="eastAsia"/>
          <w:szCs w:val="21"/>
          <w:lang w:eastAsia="zh-CN"/>
        </w:rPr>
        <w:t>)</w:t>
      </w:r>
    </w:p>
    <w:p w:rsidR="004E66DB" w:rsidRPr="008F638E" w:rsidRDefault="00BD76CB" w:rsidP="004E66DB">
      <w:pPr>
        <w:spacing w:before="156" w:after="156"/>
        <w:rPr>
          <w:rFonts w:ascii="宋体" w:hAnsi="宋体"/>
          <w:b/>
          <w:szCs w:val="21"/>
        </w:rPr>
      </w:pPr>
      <w:r w:rsidRPr="008F638E">
        <w:rPr>
          <w:rFonts w:ascii="宋体" w:hAnsi="宋体" w:hint="eastAsia"/>
          <w:b/>
          <w:szCs w:val="21"/>
          <w:lang w:eastAsia="zh-CN"/>
        </w:rPr>
        <w:t>例:</w:t>
      </w:r>
      <w:proofErr w:type="spellStart"/>
      <w:r w:rsidR="004E66DB" w:rsidRPr="008F638E">
        <w:rPr>
          <w:rFonts w:ascii="宋体" w:hAnsi="宋体" w:hint="eastAsia"/>
          <w:b/>
          <w:szCs w:val="21"/>
        </w:rPr>
        <w:t>组织机构表【</w:t>
      </w:r>
      <w:r w:rsidR="004E66DB" w:rsidRPr="008F638E">
        <w:rPr>
          <w:rFonts w:ascii="宋体" w:hAnsi="宋体" w:hint="eastAsia"/>
          <w:b/>
          <w:szCs w:val="21"/>
          <w:lang w:eastAsia="zh-CN"/>
        </w:rPr>
        <w:t>Org_</w:t>
      </w:r>
      <w:r w:rsidR="004E66DB" w:rsidRPr="008F638E">
        <w:rPr>
          <w:rFonts w:ascii="宋体" w:hAnsi="宋体" w:hint="eastAsia"/>
          <w:b/>
          <w:szCs w:val="21"/>
        </w:rPr>
        <w:t>Organizations</w:t>
      </w:r>
      <w:proofErr w:type="spellEnd"/>
      <w:r w:rsidR="004E66DB" w:rsidRPr="008F638E">
        <w:rPr>
          <w:rFonts w:ascii="宋体" w:hAnsi="宋体"/>
          <w:b/>
          <w:szCs w:val="21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106"/>
        <w:gridCol w:w="1776"/>
        <w:gridCol w:w="803"/>
        <w:gridCol w:w="1416"/>
        <w:gridCol w:w="1981"/>
      </w:tblGrid>
      <w:tr w:rsidR="004E66DB" w:rsidRPr="007C6EBD" w:rsidTr="00700A72">
        <w:tc>
          <w:tcPr>
            <w:tcW w:w="1454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b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b/>
                <w:szCs w:val="21"/>
              </w:rPr>
              <w:t>字段</w:t>
            </w:r>
            <w:proofErr w:type="spellEnd"/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b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b/>
                <w:szCs w:val="21"/>
              </w:rPr>
              <w:t>字段名称</w:t>
            </w:r>
            <w:proofErr w:type="spellEnd"/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b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b/>
                <w:szCs w:val="21"/>
              </w:rPr>
              <w:t>数据类型</w:t>
            </w:r>
            <w:proofErr w:type="spellEnd"/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b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b/>
                <w:szCs w:val="21"/>
              </w:rPr>
              <w:t>可为空</w:t>
            </w:r>
            <w:proofErr w:type="spellEnd"/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b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b/>
                <w:szCs w:val="21"/>
              </w:rPr>
              <w:t>默认值</w:t>
            </w:r>
            <w:proofErr w:type="spellEnd"/>
          </w:p>
        </w:tc>
        <w:tc>
          <w:tcPr>
            <w:tcW w:w="2035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b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b/>
                <w:szCs w:val="21"/>
              </w:rPr>
              <w:t>备注</w:t>
            </w:r>
            <w:proofErr w:type="spellEnd"/>
          </w:p>
        </w:tc>
      </w:tr>
      <w:tr w:rsidR="004E66DB" w:rsidRPr="007C6EBD" w:rsidTr="00700A72">
        <w:tc>
          <w:tcPr>
            <w:tcW w:w="1454" w:type="dxa"/>
          </w:tcPr>
          <w:p w:rsidR="004E66DB" w:rsidRPr="008F638E" w:rsidRDefault="008F638E" w:rsidP="004E66DB">
            <w:pPr>
              <w:spacing w:before="156" w:after="156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  <w:lang w:eastAsia="zh-CN"/>
              </w:rPr>
              <w:t>D</w:t>
            </w:r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组织机构主键I</w:t>
            </w:r>
            <w:r w:rsidRPr="008F638E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/>
                <w:szCs w:val="21"/>
              </w:rPr>
              <w:t>I</w:t>
            </w:r>
            <w:r w:rsidRPr="008F638E">
              <w:rPr>
                <w:rFonts w:ascii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No</w:t>
            </w:r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自动增长</w:t>
            </w:r>
            <w:proofErr w:type="spellEnd"/>
          </w:p>
        </w:tc>
        <w:tc>
          <w:tcPr>
            <w:tcW w:w="2035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主键，物理索引</w:t>
            </w:r>
            <w:proofErr w:type="spellEnd"/>
          </w:p>
        </w:tc>
      </w:tr>
      <w:tr w:rsidR="004E66DB" w:rsidRPr="007C6EBD" w:rsidTr="00700A72">
        <w:tc>
          <w:tcPr>
            <w:tcW w:w="1454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组织机构名称</w:t>
            </w:r>
            <w:proofErr w:type="spellEnd"/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Nvarchar</w:t>
            </w:r>
            <w:proofErr w:type="spellEnd"/>
            <w:r w:rsidRPr="008F638E">
              <w:rPr>
                <w:rFonts w:ascii="宋体" w:hAnsi="宋体" w:hint="eastAsia"/>
                <w:szCs w:val="21"/>
              </w:rPr>
              <w:t>(125)</w:t>
            </w:r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No</w:t>
            </w:r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空串</w:t>
            </w:r>
            <w:proofErr w:type="spellEnd"/>
          </w:p>
        </w:tc>
        <w:tc>
          <w:tcPr>
            <w:tcW w:w="2035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</w:p>
        </w:tc>
      </w:tr>
      <w:tr w:rsidR="004E66DB" w:rsidRPr="007C6EBD" w:rsidTr="00700A72">
        <w:tc>
          <w:tcPr>
            <w:tcW w:w="1454" w:type="dxa"/>
          </w:tcPr>
          <w:p w:rsidR="004E66DB" w:rsidRPr="008F638E" w:rsidRDefault="008F638E" w:rsidP="004E66DB">
            <w:pPr>
              <w:spacing w:before="156" w:after="156"/>
              <w:rPr>
                <w:rFonts w:ascii="宋体" w:hAnsi="宋体"/>
                <w:szCs w:val="21"/>
                <w:lang w:eastAsia="zh-CN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ypeI</w:t>
            </w:r>
            <w:r>
              <w:rPr>
                <w:rFonts w:ascii="宋体" w:hAnsi="宋体" w:hint="eastAsia"/>
                <w:szCs w:val="21"/>
                <w:lang w:eastAsia="zh-CN"/>
              </w:rPr>
              <w:t>D</w:t>
            </w:r>
            <w:proofErr w:type="spellEnd"/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机构类型I</w:t>
            </w:r>
            <w:r w:rsidRPr="008F638E">
              <w:rPr>
                <w:rFonts w:ascii="宋体" w:hAnsi="宋体"/>
                <w:szCs w:val="21"/>
              </w:rPr>
              <w:t>d</w:t>
            </w:r>
            <w:proofErr w:type="spellEnd"/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/>
                <w:szCs w:val="21"/>
              </w:rPr>
              <w:t>I</w:t>
            </w:r>
            <w:r w:rsidRPr="008F638E">
              <w:rPr>
                <w:rFonts w:ascii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035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外键I</w:t>
            </w:r>
            <w:r w:rsidR="008F638E">
              <w:rPr>
                <w:rFonts w:ascii="宋体" w:hAnsi="宋体" w:hint="eastAsia"/>
                <w:szCs w:val="21"/>
                <w:lang w:eastAsia="zh-CN"/>
              </w:rPr>
              <w:t>D</w:t>
            </w:r>
            <w:proofErr w:type="spellEnd"/>
            <w:r w:rsidRPr="008F638E">
              <w:rPr>
                <w:rFonts w:ascii="宋体" w:hAnsi="宋体"/>
                <w:szCs w:val="21"/>
              </w:rPr>
              <w:sym w:font="Wingdings" w:char="F0DF"/>
            </w:r>
            <w:r w:rsidRPr="008F638E">
              <w:rPr>
                <w:rFonts w:ascii="宋体" w:hAnsi="宋体" w:hint="eastAsia"/>
                <w:szCs w:val="21"/>
              </w:rPr>
              <w:t>Dictionary</w:t>
            </w:r>
          </w:p>
        </w:tc>
      </w:tr>
      <w:tr w:rsidR="004E66DB" w:rsidRPr="007C6EBD" w:rsidTr="00700A72">
        <w:tc>
          <w:tcPr>
            <w:tcW w:w="1454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机构状态</w:t>
            </w:r>
            <w:proofErr w:type="spellEnd"/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/>
                <w:szCs w:val="21"/>
              </w:rPr>
              <w:t>I</w:t>
            </w:r>
            <w:r w:rsidRPr="008F638E">
              <w:rPr>
                <w:rFonts w:ascii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No</w:t>
            </w:r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035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  <w:lang w:eastAsia="zh-CN"/>
              </w:rPr>
            </w:pPr>
            <w:r w:rsidRPr="008F638E">
              <w:rPr>
                <w:rFonts w:ascii="宋体" w:hAnsi="宋体" w:hint="eastAsia"/>
                <w:szCs w:val="21"/>
                <w:lang w:eastAsia="zh-CN"/>
              </w:rPr>
              <w:t>0-刚注册；1</w:t>
            </w:r>
            <w:proofErr w:type="gramStart"/>
            <w:r w:rsidRPr="008F638E">
              <w:rPr>
                <w:rFonts w:ascii="宋体" w:hAnsi="宋体"/>
                <w:szCs w:val="21"/>
                <w:lang w:eastAsia="zh-CN"/>
              </w:rPr>
              <w:t>—</w:t>
            </w:r>
            <w:r w:rsidRPr="008F638E">
              <w:rPr>
                <w:rFonts w:ascii="宋体" w:hAnsi="宋体" w:hint="eastAsia"/>
                <w:szCs w:val="21"/>
                <w:lang w:eastAsia="zh-CN"/>
              </w:rPr>
              <w:t>已经</w:t>
            </w:r>
            <w:proofErr w:type="gramEnd"/>
            <w:r w:rsidRPr="008F638E">
              <w:rPr>
                <w:rFonts w:ascii="宋体" w:hAnsi="宋体" w:hint="eastAsia"/>
                <w:szCs w:val="21"/>
                <w:lang w:eastAsia="zh-CN"/>
              </w:rPr>
              <w:t>审核，2</w:t>
            </w:r>
            <w:proofErr w:type="gramStart"/>
            <w:r w:rsidRPr="008F638E">
              <w:rPr>
                <w:rFonts w:ascii="宋体" w:hAnsi="宋体"/>
                <w:szCs w:val="21"/>
                <w:lang w:eastAsia="zh-CN"/>
              </w:rPr>
              <w:t>—</w:t>
            </w:r>
            <w:r w:rsidRPr="008F638E">
              <w:rPr>
                <w:rFonts w:ascii="宋体" w:hAnsi="宋体" w:hint="eastAsia"/>
                <w:szCs w:val="21"/>
                <w:lang w:eastAsia="zh-CN"/>
              </w:rPr>
              <w:t>已经</w:t>
            </w:r>
            <w:proofErr w:type="gramEnd"/>
            <w:r w:rsidRPr="008F638E">
              <w:rPr>
                <w:rFonts w:ascii="宋体" w:hAnsi="宋体" w:hint="eastAsia"/>
                <w:szCs w:val="21"/>
                <w:lang w:eastAsia="zh-CN"/>
              </w:rPr>
              <w:t>申请企业门户；3</w:t>
            </w:r>
            <w:r w:rsidRPr="008F638E">
              <w:rPr>
                <w:rFonts w:ascii="宋体" w:hAnsi="宋体"/>
                <w:szCs w:val="21"/>
                <w:lang w:eastAsia="zh-CN"/>
              </w:rPr>
              <w:t>—</w:t>
            </w:r>
            <w:r w:rsidRPr="008F638E">
              <w:rPr>
                <w:rFonts w:ascii="宋体" w:hAnsi="宋体" w:hint="eastAsia"/>
                <w:szCs w:val="21"/>
                <w:lang w:eastAsia="zh-CN"/>
              </w:rPr>
              <w:t>扩展</w:t>
            </w:r>
          </w:p>
        </w:tc>
      </w:tr>
      <w:tr w:rsidR="004E66DB" w:rsidRPr="007C6EBD" w:rsidTr="00700A72">
        <w:tc>
          <w:tcPr>
            <w:tcW w:w="1454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Flag</w:t>
            </w:r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通用指示标识</w:t>
            </w:r>
            <w:proofErr w:type="spellEnd"/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No</w:t>
            </w:r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035" w:type="dxa"/>
          </w:tcPr>
          <w:p w:rsidR="004E66DB" w:rsidRPr="008F638E" w:rsidRDefault="004E66DB" w:rsidP="004E66DB">
            <w:pPr>
              <w:widowControl w:val="0"/>
              <w:numPr>
                <w:ilvl w:val="0"/>
                <w:numId w:val="10"/>
              </w:numPr>
              <w:spacing w:beforeLines="0" w:afterLines="0" w:line="240" w:lineRule="auto"/>
              <w:jc w:val="both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正常状态</w:t>
            </w:r>
            <w:proofErr w:type="spellEnd"/>
          </w:p>
          <w:p w:rsidR="004E66DB" w:rsidRPr="008F638E" w:rsidRDefault="004E66DB" w:rsidP="004E66DB">
            <w:pPr>
              <w:widowControl w:val="0"/>
              <w:numPr>
                <w:ilvl w:val="0"/>
                <w:numId w:val="10"/>
              </w:numPr>
              <w:spacing w:beforeLines="0" w:afterLines="0" w:line="240" w:lineRule="auto"/>
              <w:jc w:val="both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临时锁定</w:t>
            </w:r>
            <w:proofErr w:type="spellEnd"/>
          </w:p>
        </w:tc>
      </w:tr>
      <w:tr w:rsidR="004E66DB" w:rsidRPr="007C6EBD" w:rsidTr="00700A72">
        <w:tc>
          <w:tcPr>
            <w:tcW w:w="1454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LinkMan</w:t>
            </w:r>
            <w:proofErr w:type="spellEnd"/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联系人姓名</w:t>
            </w:r>
            <w:proofErr w:type="spellEnd"/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Nvarchar</w:t>
            </w:r>
            <w:proofErr w:type="spellEnd"/>
            <w:r w:rsidRPr="008F638E">
              <w:rPr>
                <w:rFonts w:ascii="宋体" w:hAnsi="宋体" w:hint="eastAsia"/>
                <w:szCs w:val="21"/>
              </w:rPr>
              <w:t>(20)</w:t>
            </w:r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Yes</w:t>
            </w:r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</w:p>
        </w:tc>
      </w:tr>
      <w:tr w:rsidR="004E66DB" w:rsidRPr="007C6EBD" w:rsidTr="00700A72">
        <w:tc>
          <w:tcPr>
            <w:tcW w:w="1454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/>
                <w:szCs w:val="21"/>
              </w:rPr>
              <w:lastRenderedPageBreak/>
              <w:t>…</w:t>
            </w:r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2035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/>
                <w:szCs w:val="21"/>
              </w:rPr>
              <w:t>…</w:t>
            </w:r>
          </w:p>
        </w:tc>
      </w:tr>
      <w:tr w:rsidR="004E66DB" w:rsidRPr="007C6EBD" w:rsidTr="00700A72">
        <w:tc>
          <w:tcPr>
            <w:tcW w:w="1454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CreateTime</w:t>
            </w:r>
            <w:proofErr w:type="spellEnd"/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创建时间</w:t>
            </w:r>
            <w:proofErr w:type="spellEnd"/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No</w:t>
            </w:r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Getdate</w:t>
            </w:r>
            <w:proofErr w:type="spellEnd"/>
            <w:r w:rsidRPr="008F638E">
              <w:rPr>
                <w:rFonts w:ascii="宋体" w:hAnsi="宋体" w:hint="eastAsia"/>
                <w:szCs w:val="21"/>
              </w:rPr>
              <w:t>()</w:t>
            </w:r>
          </w:p>
        </w:tc>
        <w:tc>
          <w:tcPr>
            <w:tcW w:w="2035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</w:p>
        </w:tc>
      </w:tr>
      <w:tr w:rsidR="004E66DB" w:rsidRPr="007C6EBD" w:rsidTr="00700A72">
        <w:tc>
          <w:tcPr>
            <w:tcW w:w="1454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UpdateTime</w:t>
            </w:r>
            <w:proofErr w:type="spellEnd"/>
          </w:p>
        </w:tc>
        <w:tc>
          <w:tcPr>
            <w:tcW w:w="150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最后修改时间</w:t>
            </w:r>
            <w:proofErr w:type="spellEnd"/>
          </w:p>
        </w:tc>
        <w:tc>
          <w:tcPr>
            <w:tcW w:w="159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942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r w:rsidRPr="008F638E">
              <w:rPr>
                <w:rFonts w:ascii="宋体" w:hAnsi="宋体" w:hint="eastAsia"/>
                <w:szCs w:val="21"/>
              </w:rPr>
              <w:t>No</w:t>
            </w:r>
          </w:p>
        </w:tc>
        <w:tc>
          <w:tcPr>
            <w:tcW w:w="997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  <w:proofErr w:type="spellStart"/>
            <w:r w:rsidRPr="008F638E">
              <w:rPr>
                <w:rFonts w:ascii="宋体" w:hAnsi="宋体"/>
                <w:szCs w:val="21"/>
              </w:rPr>
              <w:t>G</w:t>
            </w:r>
            <w:r w:rsidRPr="008F638E">
              <w:rPr>
                <w:rFonts w:ascii="宋体" w:hAnsi="宋体" w:hint="eastAsia"/>
                <w:szCs w:val="21"/>
              </w:rPr>
              <w:t>etdate</w:t>
            </w:r>
            <w:proofErr w:type="spellEnd"/>
            <w:r w:rsidRPr="008F638E">
              <w:rPr>
                <w:rFonts w:ascii="宋体" w:hAnsi="宋体" w:hint="eastAsia"/>
                <w:szCs w:val="21"/>
              </w:rPr>
              <w:t>()`</w:t>
            </w:r>
          </w:p>
        </w:tc>
        <w:tc>
          <w:tcPr>
            <w:tcW w:w="2035" w:type="dxa"/>
          </w:tcPr>
          <w:p w:rsidR="004E66DB" w:rsidRPr="008F638E" w:rsidRDefault="004E66DB" w:rsidP="004E66DB">
            <w:pPr>
              <w:spacing w:before="156" w:after="156"/>
              <w:rPr>
                <w:rFonts w:ascii="宋体" w:hAnsi="宋体"/>
                <w:szCs w:val="21"/>
              </w:rPr>
            </w:pPr>
          </w:p>
        </w:tc>
      </w:tr>
    </w:tbl>
    <w:p w:rsidR="00080607" w:rsidRDefault="004E66DB" w:rsidP="004E66DB">
      <w:pPr>
        <w:pStyle w:val="1"/>
        <w:numPr>
          <w:ilvl w:val="0"/>
          <w:numId w:val="12"/>
        </w:numPr>
        <w:spacing w:before="156" w:after="156"/>
        <w:rPr>
          <w:lang w:eastAsia="zh-CN"/>
        </w:rPr>
      </w:pPr>
      <w:bookmarkStart w:id="3" w:name="_Toc355994133"/>
      <w:r>
        <w:rPr>
          <w:rFonts w:hint="eastAsia"/>
          <w:lang w:eastAsia="zh-CN"/>
        </w:rPr>
        <w:t>存储过程命名及编码规范</w:t>
      </w:r>
      <w:bookmarkEnd w:id="3"/>
    </w:p>
    <w:p w:rsidR="004E66DB" w:rsidRDefault="004E66DB" w:rsidP="004E66DB">
      <w:pPr>
        <w:widowControl w:val="0"/>
        <w:spacing w:beforeLines="0" w:afterLines="0" w:line="240" w:lineRule="auto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>1</w:t>
      </w:r>
      <w:r>
        <w:rPr>
          <w:rFonts w:hint="eastAsia"/>
          <w:b/>
          <w:lang w:eastAsia="zh-CN"/>
        </w:rPr>
        <w:t>、</w:t>
      </w:r>
      <w:r w:rsidR="00432B9E">
        <w:rPr>
          <w:rFonts w:hint="eastAsia"/>
          <w:b/>
          <w:lang w:eastAsia="zh-CN"/>
        </w:rPr>
        <w:t>SP</w:t>
      </w:r>
      <w:r w:rsidRPr="000D52DF">
        <w:rPr>
          <w:rFonts w:hint="eastAsia"/>
          <w:b/>
          <w:lang w:eastAsia="zh-CN"/>
        </w:rPr>
        <w:t>_{</w:t>
      </w:r>
      <w:r w:rsidRPr="000D52DF">
        <w:rPr>
          <w:rFonts w:hint="eastAsia"/>
          <w:b/>
          <w:lang w:eastAsia="zh-CN"/>
        </w:rPr>
        <w:t>模块</w:t>
      </w:r>
      <w:r w:rsidRPr="000D52DF">
        <w:rPr>
          <w:rFonts w:hint="eastAsia"/>
          <w:b/>
          <w:lang w:eastAsia="zh-CN"/>
        </w:rPr>
        <w:t>}_{</w:t>
      </w:r>
      <w:r w:rsidRPr="000D52DF">
        <w:rPr>
          <w:rFonts w:hint="eastAsia"/>
          <w:b/>
          <w:lang w:eastAsia="zh-CN"/>
        </w:rPr>
        <w:t>功能</w:t>
      </w:r>
      <w:r w:rsidRPr="000D52DF">
        <w:rPr>
          <w:rFonts w:hint="eastAsia"/>
          <w:b/>
          <w:lang w:eastAsia="zh-CN"/>
        </w:rPr>
        <w:t>}</w:t>
      </w:r>
    </w:p>
    <w:p w:rsidR="004E66DB" w:rsidRDefault="004E66DB" w:rsidP="004E66DB">
      <w:pPr>
        <w:spacing w:before="156" w:after="156"/>
        <w:ind w:left="360"/>
        <w:rPr>
          <w:lang w:eastAsia="zh-CN"/>
        </w:rPr>
      </w:pPr>
      <w:r>
        <w:rPr>
          <w:rFonts w:hint="eastAsia"/>
          <w:lang w:eastAsia="zh-CN"/>
        </w:rPr>
        <w:t>模块和表</w:t>
      </w:r>
      <w:proofErr w:type="gramStart"/>
      <w:r>
        <w:rPr>
          <w:rFonts w:hint="eastAsia"/>
          <w:lang w:eastAsia="zh-CN"/>
        </w:rPr>
        <w:t>名规范</w:t>
      </w:r>
      <w:proofErr w:type="gramEnd"/>
      <w:r>
        <w:rPr>
          <w:rFonts w:hint="eastAsia"/>
          <w:lang w:eastAsia="zh-CN"/>
        </w:rPr>
        <w:t>模块的规范相同，应尽量采用缩写的形式。</w:t>
      </w:r>
    </w:p>
    <w:p w:rsidR="004E66DB" w:rsidRPr="00557194" w:rsidRDefault="004E66DB" w:rsidP="004E66DB">
      <w:pPr>
        <w:spacing w:before="156" w:after="156"/>
        <w:ind w:firstLine="420"/>
        <w:rPr>
          <w:lang w:eastAsia="zh-CN"/>
        </w:rPr>
      </w:pPr>
      <w:r>
        <w:rPr>
          <w:rFonts w:hint="eastAsia"/>
          <w:lang w:eastAsia="zh-CN"/>
        </w:rPr>
        <w:t>功能描述以动词或动宾短语的方式出现；如：</w:t>
      </w:r>
      <w:proofErr w:type="spellStart"/>
      <w:r>
        <w:rPr>
          <w:rFonts w:hint="eastAsia"/>
          <w:lang w:eastAsia="zh-CN"/>
        </w:rPr>
        <w:t>User</w:t>
      </w:r>
      <w:r w:rsidR="00432B9E">
        <w:rPr>
          <w:rFonts w:hint="eastAsia"/>
          <w:lang w:eastAsia="zh-CN"/>
        </w:rPr>
        <w:t>Add</w:t>
      </w:r>
      <w:proofErr w:type="spellEnd"/>
      <w:r>
        <w:rPr>
          <w:rFonts w:hint="eastAsia"/>
          <w:lang w:eastAsia="zh-CN"/>
        </w:rPr>
        <w:t>，书写格式采用</w:t>
      </w:r>
      <w:r>
        <w:rPr>
          <w:rFonts w:hint="eastAsia"/>
          <w:lang w:eastAsia="zh-CN"/>
        </w:rPr>
        <w:t>Pascal</w:t>
      </w:r>
      <w:r>
        <w:rPr>
          <w:rFonts w:hint="eastAsia"/>
          <w:lang w:eastAsia="zh-CN"/>
        </w:rPr>
        <w:t>方式，个别情况下会加上查询条件。</w:t>
      </w:r>
    </w:p>
    <w:p w:rsidR="004E66DB" w:rsidRDefault="004E66DB" w:rsidP="004E66DB">
      <w:pPr>
        <w:spacing w:before="156" w:after="156"/>
        <w:rPr>
          <w:lang w:eastAsia="zh-CN"/>
        </w:rPr>
      </w:pPr>
      <w:r>
        <w:rPr>
          <w:rFonts w:hint="eastAsia"/>
        </w:rPr>
        <w:t>如：</w:t>
      </w:r>
      <w:r>
        <w:rPr>
          <w:rFonts w:hint="eastAsia"/>
          <w:lang w:eastAsia="zh-CN"/>
        </w:rPr>
        <w:t xml:space="preserve">   </w:t>
      </w:r>
      <w:proofErr w:type="spellStart"/>
      <w:r w:rsidR="005468AB">
        <w:rPr>
          <w:rFonts w:hint="eastAsia"/>
          <w:lang w:eastAsia="zh-CN"/>
        </w:rPr>
        <w:t>SP</w:t>
      </w:r>
      <w:r w:rsidR="005468AB">
        <w:rPr>
          <w:rFonts w:hint="eastAsia"/>
        </w:rPr>
        <w:t>_Org_</w:t>
      </w:r>
      <w:r>
        <w:rPr>
          <w:rFonts w:hint="eastAsia"/>
        </w:rPr>
        <w:t>Org</w:t>
      </w:r>
      <w:r w:rsidR="005468AB">
        <w:rPr>
          <w:rFonts w:hint="eastAsia"/>
          <w:lang w:eastAsia="zh-CN"/>
        </w:rPr>
        <w:t>Add</w:t>
      </w:r>
      <w:proofErr w:type="spellEnd"/>
      <w:r w:rsidR="0005557A">
        <w:rPr>
          <w:rFonts w:hint="eastAsia"/>
        </w:rPr>
        <w:t xml:space="preserve"> </w:t>
      </w:r>
      <w:r w:rsidR="0005557A">
        <w:rPr>
          <w:rFonts w:hint="eastAsia"/>
        </w:rPr>
        <w:tab/>
      </w:r>
      <w:r w:rsidR="0005557A">
        <w:rPr>
          <w:rFonts w:hint="eastAsia"/>
          <w:lang w:eastAsia="zh-CN"/>
        </w:rPr>
        <w:tab/>
      </w:r>
      <w:r>
        <w:sym w:font="Wingdings" w:char="F0E0"/>
      </w:r>
      <w:proofErr w:type="spellStart"/>
      <w:r>
        <w:rPr>
          <w:rFonts w:hint="eastAsia"/>
        </w:rPr>
        <w:t>添加组织机构</w:t>
      </w:r>
      <w:proofErr w:type="spellEnd"/>
      <w:r>
        <w:rPr>
          <w:rFonts w:hint="eastAsia"/>
        </w:rPr>
        <w:t>；</w:t>
      </w:r>
    </w:p>
    <w:p w:rsidR="004E66DB" w:rsidRDefault="005468AB" w:rsidP="005468AB">
      <w:pPr>
        <w:spacing w:before="156" w:after="156"/>
        <w:ind w:left="360" w:firstLineChars="200"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SP</w:t>
      </w:r>
      <w:r w:rsidR="004E66DB">
        <w:rPr>
          <w:rFonts w:hint="eastAsia"/>
        </w:rPr>
        <w:t>_Org</w:t>
      </w:r>
      <w:proofErr w:type="spellEnd"/>
      <w:r w:rsidR="004E66DB">
        <w:rPr>
          <w:rFonts w:hint="eastAsia"/>
        </w:rPr>
        <w:t>_</w:t>
      </w:r>
      <w:r w:rsidRPr="005468AB">
        <w:rPr>
          <w:rFonts w:hint="eastAsia"/>
        </w:rPr>
        <w:t xml:space="preserve"> </w:t>
      </w:r>
      <w:proofErr w:type="spellStart"/>
      <w:r>
        <w:rPr>
          <w:rFonts w:hint="eastAsia"/>
        </w:rPr>
        <w:t>Org</w:t>
      </w:r>
      <w:r>
        <w:rPr>
          <w:rFonts w:hint="eastAsia"/>
          <w:lang w:eastAsia="zh-CN"/>
        </w:rPr>
        <w:t>Delete</w:t>
      </w:r>
      <w:proofErr w:type="spellEnd"/>
      <w:r w:rsidR="004E66DB">
        <w:rPr>
          <w:rFonts w:hint="eastAsia"/>
        </w:rPr>
        <w:t xml:space="preserve">   </w:t>
      </w:r>
      <w:r w:rsidR="0005557A">
        <w:rPr>
          <w:rFonts w:hint="eastAsia"/>
          <w:lang w:eastAsia="zh-CN"/>
        </w:rPr>
        <w:tab/>
      </w:r>
      <w:r w:rsidR="004E66DB">
        <w:sym w:font="Wingdings" w:char="F0E0"/>
      </w:r>
      <w:r w:rsidR="0005557A">
        <w:rPr>
          <w:rFonts w:hint="eastAsia"/>
          <w:lang w:eastAsia="zh-CN"/>
        </w:rPr>
        <w:t>删除</w:t>
      </w:r>
      <w:proofErr w:type="spellStart"/>
      <w:r w:rsidR="004E66DB">
        <w:rPr>
          <w:rFonts w:hint="eastAsia"/>
        </w:rPr>
        <w:t>组织机构</w:t>
      </w:r>
      <w:proofErr w:type="spellEnd"/>
      <w:r w:rsidR="004E66DB">
        <w:rPr>
          <w:rFonts w:hint="eastAsia"/>
        </w:rPr>
        <w:t>；</w:t>
      </w:r>
    </w:p>
    <w:p w:rsidR="004E66DB" w:rsidRDefault="004E66DB" w:rsidP="004E66DB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个别情况下命名方式示例：</w:t>
      </w:r>
    </w:p>
    <w:p w:rsidR="004E66DB" w:rsidRPr="004E66DB" w:rsidRDefault="004E66DB" w:rsidP="004E66DB">
      <w:pPr>
        <w:spacing w:before="156" w:after="156"/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spellStart"/>
      <w:r w:rsidR="00DA735E">
        <w:rPr>
          <w:rFonts w:hint="eastAsia"/>
          <w:lang w:eastAsia="zh-CN"/>
        </w:rPr>
        <w:t>SP</w:t>
      </w:r>
      <w:r>
        <w:rPr>
          <w:rFonts w:hint="eastAsia"/>
        </w:rPr>
        <w:t>_Org_Orgination</w:t>
      </w:r>
      <w:r w:rsidR="00DA735E">
        <w:rPr>
          <w:rFonts w:hint="eastAsia"/>
        </w:rPr>
        <w:t>GetBy</w:t>
      </w:r>
      <w:r w:rsidR="00DA735E">
        <w:rPr>
          <w:rFonts w:hint="eastAsia"/>
          <w:lang w:eastAsia="zh-CN"/>
        </w:rPr>
        <w:t>ID</w:t>
      </w:r>
      <w:proofErr w:type="spellEnd"/>
    </w:p>
    <w:p w:rsidR="004E66DB" w:rsidRDefault="004E66DB" w:rsidP="004E66DB">
      <w:pPr>
        <w:widowControl w:val="0"/>
        <w:spacing w:beforeLines="0" w:afterLines="0" w:line="240" w:lineRule="auto"/>
        <w:jc w:val="both"/>
        <w:rPr>
          <w:b/>
          <w:lang w:eastAsia="zh-CN"/>
        </w:rPr>
      </w:pPr>
      <w:r w:rsidRPr="004E66DB">
        <w:rPr>
          <w:rFonts w:hint="eastAsia"/>
          <w:b/>
          <w:lang w:eastAsia="zh-CN"/>
        </w:rPr>
        <w:t>2</w:t>
      </w:r>
      <w:r w:rsidRPr="004E66DB">
        <w:rPr>
          <w:rFonts w:hint="eastAsia"/>
          <w:b/>
          <w:lang w:eastAsia="zh-CN"/>
        </w:rPr>
        <w:t>、</w:t>
      </w:r>
      <w:r>
        <w:rPr>
          <w:rFonts w:hint="eastAsia"/>
          <w:b/>
          <w:lang w:eastAsia="zh-CN"/>
        </w:rPr>
        <w:t>存储过程</w:t>
      </w:r>
      <w:r w:rsidR="00A12D1F">
        <w:rPr>
          <w:rFonts w:hint="eastAsia"/>
          <w:b/>
          <w:lang w:eastAsia="zh-CN"/>
        </w:rPr>
        <w:t>结构</w:t>
      </w:r>
    </w:p>
    <w:p w:rsidR="00121D85" w:rsidRPr="00121D85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121D85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-- ======================================================</w:t>
      </w:r>
    </w:p>
    <w:p w:rsidR="00121D85" w:rsidRPr="00121D85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-- Author:</w:t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</w:r>
      <w:r w:rsidRPr="00121D85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dufei</w:t>
      </w:r>
    </w:p>
    <w:p w:rsidR="00121D85" w:rsidRPr="00121D85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121D85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-- Create date: </w:t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</w:r>
      <w:r w:rsidRPr="00121D85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2012-05-08</w:t>
      </w:r>
    </w:p>
    <w:p w:rsidR="00121D85" w:rsidRPr="00121D85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-- Description:</w:t>
      </w:r>
      <w:r w:rsidRP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  <w:t>日志批量插入</w:t>
      </w:r>
    </w:p>
    <w:p w:rsidR="00121D85" w:rsidRPr="00121D85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-- Example: </w:t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</w:r>
      <w:r w:rsidRP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EXE SP_Log_LogInsert</w:t>
      </w:r>
      <w:r w:rsidR="00F7099C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</w:t>
      </w:r>
      <w:r w:rsidRP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'参数'</w:t>
      </w:r>
    </w:p>
    <w:p w:rsidR="00121D85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121D85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-- ======================================================</w:t>
      </w:r>
    </w:p>
    <w:p w:rsidR="00A9328D" w:rsidRPr="00A9328D" w:rsidRDefault="00A9328D" w:rsidP="00A9328D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A9328D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IF EXISTS (SELECT  *</w:t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 </w:t>
      </w:r>
      <w:r w:rsidRPr="00A9328D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FROM sysobjects WHERE   name = '</w:t>
      </w:r>
      <w:r w:rsidRPr="00A9328D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</w:t>
      </w:r>
      <w:r w:rsidRPr="00432B9E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SP_</w:t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Log_</w:t>
      </w: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LogInsert</w:t>
      </w:r>
      <w:r w:rsidRPr="00A9328D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 ') </w:t>
      </w:r>
    </w:p>
    <w:p w:rsidR="00A9328D" w:rsidRPr="00A9328D" w:rsidRDefault="00A9328D" w:rsidP="00A9328D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A9328D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DROP PROC </w:t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</w:t>
      </w:r>
      <w:r w:rsidRPr="00432B9E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SP_</w:t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Log_</w:t>
      </w: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LogInsert</w:t>
      </w:r>
    </w:p>
    <w:p w:rsidR="00A9328D" w:rsidRDefault="00A9328D" w:rsidP="00A9328D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A9328D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GO</w:t>
      </w:r>
    </w:p>
    <w:p w:rsidR="00432B9E" w:rsidRPr="00432B9E" w:rsidRDefault="00432B9E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432B9E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CREATE</w:t>
      </w:r>
      <w:r w:rsid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</w:t>
      </w: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 PROCEDURE</w:t>
      </w:r>
      <w:r w:rsid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</w:t>
      </w: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 </w:t>
      </w:r>
      <w:bookmarkStart w:id="4" w:name="OLE_LINK5"/>
      <w:bookmarkStart w:id="5" w:name="OLE_LINK6"/>
      <w:r w:rsidRPr="00432B9E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SP_</w:t>
      </w:r>
      <w:r w:rsid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Log_</w:t>
      </w: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LogInsert</w:t>
      </w:r>
      <w:bookmarkEnd w:id="4"/>
      <w:bookmarkEnd w:id="5"/>
    </w:p>
    <w:p w:rsidR="00432B9E" w:rsidRPr="00432B9E" w:rsidRDefault="00432B9E" w:rsidP="00432B9E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lastRenderedPageBreak/>
        <w:t>(</w:t>
      </w:r>
    </w:p>
    <w:p w:rsidR="00432B9E" w:rsidRPr="00432B9E" w:rsidRDefault="00432B9E" w:rsidP="00432B9E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ab/>
        <w:t>@LogXml VARCHAR(max)</w:t>
      </w:r>
      <w:r w:rsidRPr="00432B9E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</w:t>
      </w:r>
      <w:r w:rsidR="00121D85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  --</w:t>
      </w:r>
      <w:r w:rsidRPr="00432B9E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日志内容</w:t>
      </w:r>
    </w:p>
    <w:p w:rsidR="00432B9E" w:rsidRPr="00432B9E" w:rsidRDefault="00432B9E" w:rsidP="00432B9E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)</w:t>
      </w:r>
    </w:p>
    <w:p w:rsidR="00432B9E" w:rsidRPr="00432B9E" w:rsidRDefault="00432B9E" w:rsidP="00432B9E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AS</w:t>
      </w:r>
    </w:p>
    <w:p w:rsidR="00432B9E" w:rsidRPr="00432B9E" w:rsidRDefault="00432B9E" w:rsidP="00432B9E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BEGIN</w:t>
      </w:r>
    </w:p>
    <w:p w:rsidR="00432B9E" w:rsidRPr="00432B9E" w:rsidRDefault="00432B9E" w:rsidP="00432B9E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432B9E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  <w:t>存储过程逻辑</w:t>
      </w:r>
    </w:p>
    <w:p w:rsidR="004E66DB" w:rsidRDefault="00432B9E" w:rsidP="00432B9E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432B9E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END</w:t>
      </w:r>
    </w:p>
    <w:p w:rsidR="00121D85" w:rsidRPr="00121D85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--==================修改记录=====================</w:t>
      </w:r>
    </w:p>
    <w:p w:rsidR="00121D85" w:rsidRPr="00121D85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--dufei 2013-05-10 添加了删除记录的逻辑</w:t>
      </w:r>
    </w:p>
    <w:p w:rsidR="00121D85" w:rsidRPr="00121D85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121D8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--dufei 2013-05-11 修改了删除记录的逻辑</w:t>
      </w:r>
    </w:p>
    <w:p w:rsidR="00121D85" w:rsidRPr="00432B9E" w:rsidRDefault="00121D85" w:rsidP="00121D85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121D85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--===============</w:t>
      </w:r>
      <w:r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=============================</w:t>
      </w:r>
      <w:r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=</w:t>
      </w:r>
    </w:p>
    <w:p w:rsidR="00785809" w:rsidRDefault="00314951" w:rsidP="00143664">
      <w:pPr>
        <w:spacing w:before="156" w:after="156" w:line="240" w:lineRule="auto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如没有修改记录，不写即可</w:t>
      </w:r>
    </w:p>
    <w:p w:rsidR="00785809" w:rsidRDefault="00785809" w:rsidP="00785809">
      <w:pPr>
        <w:pStyle w:val="1"/>
        <w:numPr>
          <w:ilvl w:val="0"/>
          <w:numId w:val="12"/>
        </w:numPr>
        <w:spacing w:before="156" w:after="156"/>
        <w:rPr>
          <w:lang w:eastAsia="zh-CN"/>
        </w:rPr>
      </w:pPr>
      <w:bookmarkStart w:id="6" w:name="_Toc355994134"/>
      <w:r w:rsidRPr="00785809">
        <w:rPr>
          <w:rFonts w:hint="eastAsia"/>
          <w:lang w:eastAsia="zh-CN"/>
        </w:rPr>
        <w:t>函数命名规范</w:t>
      </w:r>
      <w:bookmarkEnd w:id="6"/>
    </w:p>
    <w:p w:rsidR="00785809" w:rsidRDefault="00785809" w:rsidP="00785809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FN_{</w:t>
      </w:r>
      <w:r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}_{</w:t>
      </w:r>
      <w:r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}</w:t>
      </w:r>
    </w:p>
    <w:p w:rsidR="00785809" w:rsidRDefault="00785809" w:rsidP="00785809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模块和表</w:t>
      </w:r>
      <w:proofErr w:type="gramStart"/>
      <w:r>
        <w:rPr>
          <w:rFonts w:hint="eastAsia"/>
          <w:lang w:eastAsia="zh-CN"/>
        </w:rPr>
        <w:t>名规范</w:t>
      </w:r>
      <w:proofErr w:type="gramEnd"/>
      <w:r>
        <w:rPr>
          <w:rFonts w:hint="eastAsia"/>
          <w:lang w:eastAsia="zh-CN"/>
        </w:rPr>
        <w:t>模块的规范相同，应尽量采用缩写的形式。</w:t>
      </w:r>
    </w:p>
    <w:p w:rsidR="00785809" w:rsidRDefault="00785809" w:rsidP="00785809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功能描述以动词或动宾短语的方式出现；如：</w:t>
      </w:r>
      <w:proofErr w:type="spellStart"/>
      <w:r>
        <w:rPr>
          <w:rFonts w:hint="eastAsia"/>
          <w:lang w:eastAsia="zh-CN"/>
        </w:rPr>
        <w:t>UserAdd</w:t>
      </w:r>
      <w:proofErr w:type="spellEnd"/>
      <w:r>
        <w:rPr>
          <w:rFonts w:hint="eastAsia"/>
          <w:lang w:eastAsia="zh-CN"/>
        </w:rPr>
        <w:t>，书写格式采用</w:t>
      </w:r>
      <w:r>
        <w:rPr>
          <w:rFonts w:hint="eastAsia"/>
          <w:lang w:eastAsia="zh-CN"/>
        </w:rPr>
        <w:t>Pascal</w:t>
      </w:r>
      <w:r>
        <w:rPr>
          <w:rFonts w:hint="eastAsia"/>
          <w:lang w:eastAsia="zh-CN"/>
        </w:rPr>
        <w:t>方式，个别情况下会加上查询条件。</w:t>
      </w:r>
    </w:p>
    <w:p w:rsidR="00785809" w:rsidRDefault="00785809" w:rsidP="00785809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lang w:eastAsia="zh-CN"/>
        </w:rPr>
        <w:t xml:space="preserve">   </w:t>
      </w:r>
      <w:proofErr w:type="spellStart"/>
      <w:r>
        <w:rPr>
          <w:rFonts w:hint="eastAsia"/>
          <w:lang w:eastAsia="zh-CN"/>
        </w:rPr>
        <w:t>FN</w:t>
      </w:r>
      <w:r>
        <w:rPr>
          <w:lang w:eastAsia="zh-CN"/>
        </w:rPr>
        <w:t>_Org_Org</w:t>
      </w:r>
      <w:r>
        <w:rPr>
          <w:rFonts w:hint="eastAsia"/>
          <w:lang w:eastAsia="zh-CN"/>
        </w:rPr>
        <w:t>GetNam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  </w:t>
      </w:r>
      <w:r w:rsidR="009277D6">
        <w:rPr>
          <w:rFonts w:hint="eastAsia"/>
          <w:lang w:eastAsia="zh-CN"/>
        </w:rPr>
        <w:tab/>
      </w:r>
      <w:r w:rsidR="009277D6">
        <w:rPr>
          <w:rFonts w:hint="eastAsia"/>
          <w:lang w:eastAsia="zh-CN"/>
        </w:rPr>
        <w:tab/>
      </w:r>
      <w:r w:rsidR="009277D6">
        <w:rPr>
          <w:rFonts w:hint="eastAsia"/>
          <w:lang w:eastAsia="zh-CN"/>
        </w:rPr>
        <w:tab/>
      </w:r>
      <w:r w:rsidR="009277D6">
        <w:rPr>
          <w:rFonts w:hint="eastAsia"/>
          <w:lang w:eastAsia="zh-CN"/>
        </w:rPr>
        <w:t>取得组织机构名称</w:t>
      </w:r>
    </w:p>
    <w:p w:rsidR="00785809" w:rsidRDefault="00785809" w:rsidP="00785809">
      <w:pPr>
        <w:spacing w:before="156" w:after="156"/>
        <w:ind w:left="420" w:firstLine="420"/>
        <w:rPr>
          <w:lang w:eastAsia="zh-CN"/>
        </w:rPr>
      </w:pPr>
      <w:r>
        <w:rPr>
          <w:rFonts w:hint="eastAsia"/>
          <w:lang w:eastAsia="zh-CN"/>
        </w:rPr>
        <w:t>FN</w:t>
      </w:r>
      <w:r>
        <w:rPr>
          <w:lang w:eastAsia="zh-CN"/>
        </w:rPr>
        <w:t xml:space="preserve"> _Org_ </w:t>
      </w:r>
      <w:proofErr w:type="spellStart"/>
      <w:r>
        <w:rPr>
          <w:lang w:eastAsia="zh-CN"/>
        </w:rPr>
        <w:t>Org</w:t>
      </w:r>
      <w:proofErr w:type="spellEnd"/>
      <w:r w:rsidRPr="00785809">
        <w:t xml:space="preserve"> </w:t>
      </w:r>
      <w:proofErr w:type="spellStart"/>
      <w:r>
        <w:rPr>
          <w:rFonts w:hint="eastAsia"/>
          <w:lang w:eastAsia="zh-CN"/>
        </w:rPr>
        <w:t>P</w:t>
      </w:r>
      <w:r w:rsidRPr="00785809">
        <w:rPr>
          <w:lang w:eastAsia="zh-CN"/>
        </w:rPr>
        <w:t>rivileged</w:t>
      </w:r>
      <w:r>
        <w:rPr>
          <w:rFonts w:hint="eastAsia"/>
          <w:lang w:eastAsia="zh-CN"/>
        </w:rPr>
        <w:t>Get</w:t>
      </w:r>
      <w:proofErr w:type="spellEnd"/>
      <w:r>
        <w:rPr>
          <w:lang w:eastAsia="zh-CN"/>
        </w:rPr>
        <w:t xml:space="preserve">   </w:t>
      </w:r>
      <w:r>
        <w:rPr>
          <w:lang w:eastAsia="zh-CN"/>
        </w:rPr>
        <w:tab/>
      </w:r>
      <w:r>
        <w:rPr>
          <w:lang w:eastAsia="zh-CN"/>
        </w:rPr>
        <w:t></w:t>
      </w:r>
      <w:r w:rsidR="009277D6">
        <w:rPr>
          <w:rFonts w:hint="eastAsia"/>
          <w:lang w:eastAsia="zh-CN"/>
        </w:rPr>
        <w:tab/>
      </w:r>
      <w:r w:rsidR="009277D6">
        <w:rPr>
          <w:rFonts w:hint="eastAsia"/>
          <w:lang w:eastAsia="zh-CN"/>
        </w:rPr>
        <w:t>取得有权限的组织机构</w:t>
      </w:r>
    </w:p>
    <w:p w:rsidR="00785809" w:rsidRDefault="00785809" w:rsidP="00785809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个别情况下命名方式示例：</w:t>
      </w:r>
    </w:p>
    <w:p w:rsidR="00785809" w:rsidRDefault="00785809" w:rsidP="00785809">
      <w:pPr>
        <w:spacing w:before="156" w:after="156"/>
        <w:rPr>
          <w:lang w:eastAsia="zh-CN"/>
        </w:rPr>
      </w:pPr>
      <w:r>
        <w:rPr>
          <w:lang w:eastAsia="zh-CN"/>
        </w:rPr>
        <w:t xml:space="preserve">   </w:t>
      </w:r>
      <w:bookmarkStart w:id="7" w:name="OLE_LINK1"/>
      <w:bookmarkStart w:id="8" w:name="OLE_LINK2"/>
      <w:r w:rsidR="009F5CDB">
        <w:rPr>
          <w:rFonts w:hint="eastAsia"/>
          <w:lang w:eastAsia="zh-CN"/>
        </w:rPr>
        <w:tab/>
      </w:r>
      <w:r w:rsidR="009F5CDB">
        <w:rPr>
          <w:rFonts w:hint="eastAsia"/>
          <w:lang w:eastAsia="zh-CN"/>
        </w:rPr>
        <w:tab/>
      </w:r>
      <w:r w:rsidR="002F420E">
        <w:rPr>
          <w:rFonts w:hint="eastAsia"/>
          <w:lang w:eastAsia="zh-CN"/>
        </w:rPr>
        <w:t>FN</w:t>
      </w:r>
      <w:r w:rsidR="002F420E">
        <w:rPr>
          <w:lang w:eastAsia="zh-CN"/>
        </w:rPr>
        <w:t xml:space="preserve"> _</w:t>
      </w:r>
      <w:proofErr w:type="spellStart"/>
      <w:r w:rsidR="002F420E">
        <w:rPr>
          <w:lang w:eastAsia="zh-CN"/>
        </w:rPr>
        <w:t>Org_OrgGetBy</w:t>
      </w:r>
      <w:r w:rsidR="002F420E">
        <w:rPr>
          <w:rFonts w:hint="eastAsia"/>
          <w:lang w:eastAsia="zh-CN"/>
        </w:rPr>
        <w:t>UserID</w:t>
      </w:r>
      <w:bookmarkEnd w:id="7"/>
      <w:bookmarkEnd w:id="8"/>
      <w:proofErr w:type="spellEnd"/>
    </w:p>
    <w:p w:rsidR="00785809" w:rsidRDefault="00785809" w:rsidP="00785809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2</w:t>
      </w:r>
      <w:r w:rsidR="002F420E">
        <w:rPr>
          <w:rFonts w:hint="eastAsia"/>
          <w:lang w:eastAsia="zh-CN"/>
        </w:rPr>
        <w:t>、函数</w:t>
      </w:r>
      <w:r>
        <w:rPr>
          <w:rFonts w:hint="eastAsia"/>
          <w:lang w:eastAsia="zh-CN"/>
        </w:rPr>
        <w:t>结构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-- ======================================================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-- Author:</w:t>
      </w: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ab/>
      </w: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ab/>
        <w:t>dufei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-- Create date: </w:t>
      </w: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ab/>
        <w:t>2012-05-08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-- Description:</w:t>
      </w: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  <w:t>日志批量插入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-- Example: </w:t>
      </w: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</w: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</w:r>
      <w:r w:rsidR="00570CB5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SELECT</w:t>
      </w: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</w:t>
      </w:r>
      <w:r w:rsidR="00570CB5">
        <w:rPr>
          <w:rFonts w:hint="eastAsia"/>
          <w:lang w:eastAsia="zh-CN"/>
        </w:rPr>
        <w:t>FN</w:t>
      </w:r>
      <w:r w:rsidR="00570CB5">
        <w:rPr>
          <w:lang w:eastAsia="zh-CN"/>
        </w:rPr>
        <w:t xml:space="preserve"> _</w:t>
      </w:r>
      <w:proofErr w:type="spellStart"/>
      <w:r w:rsidR="00570CB5">
        <w:rPr>
          <w:lang w:eastAsia="zh-CN"/>
        </w:rPr>
        <w:t>Org_Org</w:t>
      </w:r>
      <w:r w:rsidR="00570CB5">
        <w:rPr>
          <w:rFonts w:hint="eastAsia"/>
          <w:lang w:eastAsia="zh-CN"/>
        </w:rPr>
        <w:t>Name</w:t>
      </w:r>
      <w:r w:rsidR="00570CB5">
        <w:rPr>
          <w:lang w:eastAsia="zh-CN"/>
        </w:rPr>
        <w:t>GetBy</w:t>
      </w:r>
      <w:r w:rsidR="00570CB5">
        <w:rPr>
          <w:rFonts w:hint="eastAsia"/>
          <w:lang w:eastAsia="zh-CN"/>
        </w:rPr>
        <w:t>UserID</w:t>
      </w:r>
      <w:proofErr w:type="spellEnd"/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 '参数'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-- ======================================================</w:t>
      </w:r>
    </w:p>
    <w:p w:rsidR="006D6A77" w:rsidRPr="006D6A77" w:rsidRDefault="006D6A77" w:rsidP="006D6A77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6D6A77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lastRenderedPageBreak/>
        <w:t>IF OBJECT_ID (N'</w:t>
      </w:r>
      <w:r w:rsidRPr="006D6A7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N</w:t>
      </w:r>
      <w:r>
        <w:rPr>
          <w:lang w:eastAsia="zh-CN"/>
        </w:rPr>
        <w:t xml:space="preserve"> _</w:t>
      </w:r>
      <w:proofErr w:type="spellStart"/>
      <w:r>
        <w:rPr>
          <w:lang w:eastAsia="zh-CN"/>
        </w:rPr>
        <w:t>Org_Org</w:t>
      </w:r>
      <w:r>
        <w:rPr>
          <w:rFonts w:hint="eastAsia"/>
          <w:lang w:eastAsia="zh-CN"/>
        </w:rPr>
        <w:t>Name</w:t>
      </w:r>
      <w:r>
        <w:rPr>
          <w:lang w:eastAsia="zh-CN"/>
        </w:rPr>
        <w:t>GetBy</w:t>
      </w:r>
      <w:r>
        <w:rPr>
          <w:rFonts w:hint="eastAsia"/>
          <w:lang w:eastAsia="zh-CN"/>
        </w:rPr>
        <w:t>UserID</w:t>
      </w:r>
      <w:proofErr w:type="spellEnd"/>
      <w:r w:rsidRPr="006D6A77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') IS NOT NULL </w:t>
      </w:r>
    </w:p>
    <w:p w:rsidR="006D6A77" w:rsidRPr="006D6A77" w:rsidRDefault="006D6A77" w:rsidP="006D6A77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6D6A77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DROP FUNCTION </w:t>
      </w:r>
      <w:r>
        <w:rPr>
          <w:rFonts w:hint="eastAsia"/>
          <w:lang w:eastAsia="zh-CN"/>
        </w:rPr>
        <w:t>FN</w:t>
      </w:r>
      <w:r>
        <w:rPr>
          <w:lang w:eastAsia="zh-CN"/>
        </w:rPr>
        <w:t xml:space="preserve"> _</w:t>
      </w:r>
      <w:proofErr w:type="spellStart"/>
      <w:r>
        <w:rPr>
          <w:lang w:eastAsia="zh-CN"/>
        </w:rPr>
        <w:t>Org_Org</w:t>
      </w:r>
      <w:r>
        <w:rPr>
          <w:rFonts w:hint="eastAsia"/>
          <w:lang w:eastAsia="zh-CN"/>
        </w:rPr>
        <w:t>Name</w:t>
      </w:r>
      <w:r>
        <w:rPr>
          <w:lang w:eastAsia="zh-CN"/>
        </w:rPr>
        <w:t>GetBy</w:t>
      </w:r>
      <w:r>
        <w:rPr>
          <w:rFonts w:hint="eastAsia"/>
          <w:lang w:eastAsia="zh-CN"/>
        </w:rPr>
        <w:t>UserID</w:t>
      </w:r>
      <w:proofErr w:type="spellEnd"/>
    </w:p>
    <w:p w:rsidR="006D6A77" w:rsidRDefault="006D6A77" w:rsidP="006D6A77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6D6A77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GO</w:t>
      </w:r>
    </w:p>
    <w:p w:rsidR="00785809" w:rsidRPr="00785809" w:rsidRDefault="002F420E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CREATE  </w:t>
      </w:r>
      <w:proofErr w:type="gramStart"/>
      <w:r w:rsidR="002A2D3D" w:rsidRPr="002A2D3D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FUNCTION</w:t>
      </w:r>
      <w:r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 xml:space="preserve">  </w:t>
      </w:r>
      <w:r>
        <w:rPr>
          <w:rFonts w:hint="eastAsia"/>
          <w:lang w:eastAsia="zh-CN"/>
        </w:rPr>
        <w:t>FN</w:t>
      </w:r>
      <w:proofErr w:type="gramEnd"/>
      <w:r>
        <w:rPr>
          <w:lang w:eastAsia="zh-CN"/>
        </w:rPr>
        <w:t xml:space="preserve"> _</w:t>
      </w:r>
      <w:proofErr w:type="spellStart"/>
      <w:r>
        <w:rPr>
          <w:lang w:eastAsia="zh-CN"/>
        </w:rPr>
        <w:t>Org_</w:t>
      </w:r>
      <w:bookmarkStart w:id="9" w:name="OLE_LINK3"/>
      <w:bookmarkStart w:id="10" w:name="OLE_LINK4"/>
      <w:r>
        <w:rPr>
          <w:lang w:eastAsia="zh-CN"/>
        </w:rPr>
        <w:t>Org</w:t>
      </w:r>
      <w:r w:rsidR="002A2D3D">
        <w:rPr>
          <w:rFonts w:hint="eastAsia"/>
          <w:lang w:eastAsia="zh-CN"/>
        </w:rPr>
        <w:t>Name</w:t>
      </w:r>
      <w:r>
        <w:rPr>
          <w:lang w:eastAsia="zh-CN"/>
        </w:rPr>
        <w:t>GetBy</w:t>
      </w:r>
      <w:r>
        <w:rPr>
          <w:rFonts w:hint="eastAsia"/>
          <w:lang w:eastAsia="zh-CN"/>
        </w:rPr>
        <w:t>UserID</w:t>
      </w:r>
      <w:bookmarkEnd w:id="9"/>
      <w:bookmarkEnd w:id="10"/>
      <w:proofErr w:type="spellEnd"/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(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  <w:t>@</w:t>
      </w:r>
      <w:r w:rsidR="002A2D3D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UserID</w:t>
      </w: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</w:t>
      </w:r>
      <w:r w:rsidR="002A2D3D" w:rsidRPr="002A2D3D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BIGINT</w:t>
      </w: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 xml:space="preserve">   --日志内容</w:t>
      </w:r>
    </w:p>
    <w:p w:rsid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)</w:t>
      </w:r>
    </w:p>
    <w:p w:rsidR="002A2D3D" w:rsidRPr="00785809" w:rsidRDefault="002A2D3D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2A2D3D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RETURNS NVARCHAR(max)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AS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BEGIN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ab/>
      </w:r>
      <w:r w:rsidR="002A2D3D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函数</w:t>
      </w: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程逻辑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END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--==================修改记录=====================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--dufei 2013-05-10 添加了删除记录的逻辑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--dufei 2013-05-11 修改了删除记录的逻辑</w:t>
      </w:r>
    </w:p>
    <w:p w:rsidR="00785809" w:rsidRP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  <w:t>--=============================================</w:t>
      </w:r>
    </w:p>
    <w:p w:rsidR="00785809" w:rsidRDefault="00785809" w:rsidP="00785809">
      <w:pPr>
        <w:autoSpaceDE w:val="0"/>
        <w:autoSpaceDN w:val="0"/>
        <w:adjustRightInd w:val="0"/>
        <w:spacing w:before="156" w:after="156" w:line="240" w:lineRule="exact"/>
        <w:rPr>
          <w:rFonts w:ascii="微软雅黑" w:eastAsia="微软雅黑" w:hAnsi="微软雅黑" w:cs="Courier New"/>
          <w:noProof/>
          <w:color w:val="000000" w:themeColor="text1"/>
          <w:sz w:val="20"/>
          <w:szCs w:val="20"/>
          <w:lang w:eastAsia="zh-CN"/>
        </w:rPr>
      </w:pPr>
      <w:r w:rsidRPr="00785809">
        <w:rPr>
          <w:rFonts w:ascii="微软雅黑" w:eastAsia="微软雅黑" w:hAnsi="微软雅黑" w:cs="Courier New" w:hint="eastAsia"/>
          <w:noProof/>
          <w:color w:val="000000" w:themeColor="text1"/>
          <w:sz w:val="20"/>
          <w:szCs w:val="20"/>
          <w:lang w:eastAsia="zh-CN"/>
        </w:rPr>
        <w:t>如没有修改记录，不写即可</w:t>
      </w:r>
    </w:p>
    <w:p w:rsidR="003C475A" w:rsidRDefault="003C475A" w:rsidP="003C475A">
      <w:pPr>
        <w:pStyle w:val="1"/>
        <w:numPr>
          <w:ilvl w:val="0"/>
          <w:numId w:val="12"/>
        </w:numPr>
        <w:spacing w:before="156" w:after="156"/>
        <w:rPr>
          <w:lang w:eastAsia="zh-CN"/>
        </w:rPr>
      </w:pPr>
      <w:r w:rsidRPr="003C475A">
        <w:rPr>
          <w:rFonts w:hint="eastAsia"/>
          <w:lang w:eastAsia="zh-CN"/>
        </w:rPr>
        <w:t>逻辑编写规范</w:t>
      </w:r>
    </w:p>
    <w:p w:rsidR="003C475A" w:rsidRPr="002C5500" w:rsidRDefault="00402BA5" w:rsidP="007F3DD8">
      <w:pPr>
        <w:pStyle w:val="2"/>
        <w:rPr>
          <w:rFonts w:asciiTheme="minorHAnsi" w:hAnsiTheme="minorHAnsi" w:cs="Times New Roman" w:hint="eastAsia"/>
          <w:sz w:val="24"/>
          <w:szCs w:val="24"/>
        </w:rPr>
      </w:pPr>
      <w:r w:rsidRPr="002C5500">
        <w:rPr>
          <w:rFonts w:asciiTheme="minorHAnsi" w:hAnsiTheme="minorHAnsi" w:cs="Times New Roman" w:hint="eastAsia"/>
          <w:sz w:val="24"/>
          <w:szCs w:val="24"/>
        </w:rPr>
        <w:t>定义变量：</w:t>
      </w:r>
    </w:p>
    <w:p w:rsidR="00402BA5" w:rsidRDefault="00EA39F4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DECLAR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@SelectSQL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NVARCHAR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(</w:t>
      </w:r>
      <w:r w:rsidR="00402BA5">
        <w:rPr>
          <w:rFonts w:ascii="Courier New" w:hAnsi="Courier New" w:cs="Courier New"/>
          <w:noProof/>
          <w:color w:val="FF00FF"/>
          <w:sz w:val="20"/>
          <w:szCs w:val="20"/>
          <w:lang w:eastAsia="zh-CN" w:bidi="ar-SA"/>
        </w:rPr>
        <w:t>MAX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)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EA39F4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  <w:t xml:space="preserve"> 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@WhereCondition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NVARCHAR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(</w:t>
      </w:r>
      <w:r w:rsidR="00402BA5">
        <w:rPr>
          <w:rFonts w:ascii="Courier New" w:hAnsi="Courier New" w:cs="Courier New"/>
          <w:noProof/>
          <w:color w:val="FF00FF"/>
          <w:sz w:val="20"/>
          <w:szCs w:val="20"/>
          <w:lang w:eastAsia="zh-CN" w:bidi="ar-SA"/>
        </w:rPr>
        <w:t>MAX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)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F3DD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 w:hint="eastAsia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EA39F4"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  <w:t xml:space="preserve"> 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@ConditionTabl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NVARCHAR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(</w:t>
      </w:r>
      <w:r w:rsidR="00402BA5">
        <w:rPr>
          <w:rFonts w:ascii="Courier New" w:hAnsi="Courier New" w:cs="Courier New"/>
          <w:noProof/>
          <w:color w:val="FF00FF"/>
          <w:sz w:val="20"/>
          <w:szCs w:val="20"/>
          <w:lang w:eastAsia="zh-CN" w:bidi="ar-SA"/>
        </w:rPr>
        <w:t>MAX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)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402BA5" w:rsidP="007F3DD8">
      <w:pPr>
        <w:pStyle w:val="2"/>
        <w:rPr>
          <w:rFonts w:asciiTheme="minorHAnsi" w:hAnsiTheme="minorHAnsi" w:cs="Times New Roman" w:hint="eastAsia"/>
          <w:sz w:val="24"/>
          <w:szCs w:val="24"/>
        </w:rPr>
      </w:pPr>
      <w:r w:rsidRPr="00402BA5">
        <w:rPr>
          <w:rFonts w:asciiTheme="minorHAnsi" w:hAnsiTheme="minorHAnsi" w:cs="Times New Roman" w:hint="eastAsia"/>
          <w:sz w:val="24"/>
          <w:szCs w:val="24"/>
        </w:rPr>
        <w:t>查询语句</w:t>
      </w:r>
    </w:p>
    <w:p w:rsidR="00402BA5" w:rsidRDefault="00402BA5" w:rsidP="00C220C1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SELECT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rageID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rageNam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LogisticsProviderID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A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TranCorpID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lp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LogisticsProviderNam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A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TranCorpNam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Amount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A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ActualAmount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AfterTaxAmount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0.0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A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ActualAmountPay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0.0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A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AftertaxAmountPay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FF00FF"/>
          <w:sz w:val="20"/>
          <w:szCs w:val="20"/>
          <w:lang w:eastAsia="zh-CN" w:bidi="ar-SA"/>
        </w:rPr>
        <w:t>CONVERT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(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BIT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0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)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A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sPay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FF00FF"/>
          <w:sz w:val="20"/>
          <w:szCs w:val="20"/>
          <w:lang w:eastAsia="zh-CN" w:bidi="ar-SA"/>
        </w:rPr>
        <w:t>CONVERT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(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DATETIME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NULL)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A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PayDat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EffectiveDat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A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hipTim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402BA5" w:rsidRDefault="00767D88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rageReimbursementNo</w:t>
      </w:r>
    </w:p>
    <w:p w:rsidR="00402BA5" w:rsidRDefault="00402BA5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rageAdjustAccountApplies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</w:p>
    <w:p w:rsidR="00402BA5" w:rsidRDefault="006D13AD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LEFT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JOIN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dbo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rage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ON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rageID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=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D</w:t>
      </w:r>
    </w:p>
    <w:p w:rsidR="00402BA5" w:rsidRDefault="006D13AD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LEFT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JOIN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dbo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LogisticsProviders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lp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ON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LogisticsProviderID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=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lp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D</w:t>
      </w:r>
    </w:p>
    <w:p w:rsidR="00402BA5" w:rsidRDefault="00402BA5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WHERE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ApproveStatus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1</w:t>
      </w:r>
    </w:p>
    <w:p w:rsidR="00402BA5" w:rsidRDefault="00E13B00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AND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EffectiveDat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&gt;=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@StartDate</w:t>
      </w:r>
    </w:p>
    <w:p w:rsidR="00402BA5" w:rsidRDefault="00E13B00" w:rsidP="00402BA5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AND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s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EffectiveDat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&lt;=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402BA5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@EndDate</w:t>
      </w:r>
      <w:r w:rsidR="00402BA5"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</w:p>
    <w:p w:rsidR="007F3DD8" w:rsidRPr="007F3DD8" w:rsidRDefault="007F3DD8" w:rsidP="007F3DD8">
      <w:pPr>
        <w:spacing w:before="156" w:after="156"/>
        <w:rPr>
          <w:rFonts w:hint="eastAsia"/>
          <w:lang w:eastAsia="zh-CN"/>
        </w:rPr>
      </w:pPr>
      <w:r w:rsidRPr="007F3DD8">
        <w:rPr>
          <w:rFonts w:ascii="Courier New" w:hAnsi="Courier New" w:cs="Courier New" w:hint="eastAsia"/>
          <w:noProof/>
          <w:lang w:eastAsia="zh-CN" w:bidi="ar-SA"/>
        </w:rPr>
        <w:t>备注：</w:t>
      </w:r>
      <w:r w:rsidRPr="007F3DD8">
        <w:rPr>
          <w:rFonts w:hint="eastAsia"/>
          <w:lang w:eastAsia="zh-CN"/>
        </w:rPr>
        <w:t>如果字段较多，可灵活处理</w:t>
      </w:r>
      <w:r w:rsidRPr="007F3DD8">
        <w:rPr>
          <w:rFonts w:hint="eastAsia"/>
          <w:lang w:eastAsia="zh-CN"/>
        </w:rPr>
        <w:t>select</w:t>
      </w:r>
      <w:r w:rsidRPr="007F3DD8">
        <w:rPr>
          <w:rFonts w:hint="eastAsia"/>
          <w:lang w:eastAsia="zh-CN"/>
        </w:rPr>
        <w:t>后每行字段个数</w:t>
      </w:r>
    </w:p>
    <w:p w:rsidR="007F3DD8" w:rsidRDefault="007F3DD8" w:rsidP="002C5500">
      <w:pPr>
        <w:pStyle w:val="2"/>
        <w:rPr>
          <w:rFonts w:asciiTheme="minorHAnsi" w:hAnsiTheme="minorHAnsi" w:cs="Times New Roman" w:hint="eastAsia"/>
          <w:sz w:val="24"/>
          <w:szCs w:val="24"/>
        </w:rPr>
      </w:pPr>
      <w:r w:rsidRPr="002C5500">
        <w:rPr>
          <w:rFonts w:asciiTheme="minorHAnsi" w:hAnsiTheme="minorHAnsi" w:cs="Times New Roman" w:hint="eastAsia"/>
          <w:sz w:val="24"/>
          <w:szCs w:val="24"/>
        </w:rPr>
        <w:t>更新语句</w:t>
      </w:r>
    </w:p>
    <w:p w:rsidR="002C5500" w:rsidRDefault="002C5500" w:rsidP="002C5500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UPDATE</w:t>
      </w:r>
      <w:r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  <w:tab/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</w:t>
      </w:r>
    </w:p>
    <w:p w:rsidR="002C5500" w:rsidRDefault="002C5500" w:rsidP="002C5500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SET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    </w:t>
      </w:r>
      <w:r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sPay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sPay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</w:p>
    <w:p w:rsidR="002C5500" w:rsidRDefault="002C5500" w:rsidP="002C5500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 w:rsidR="002148D1"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PayDate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PayDate</w:t>
      </w:r>
    </w:p>
    <w:p w:rsidR="002C5500" w:rsidRDefault="002C5500" w:rsidP="002C5500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 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#StorageAdjust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</w:t>
      </w:r>
    </w:p>
    <w:p w:rsidR="002C5500" w:rsidRDefault="00FE502F" w:rsidP="002C5500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ab/>
      </w:r>
      <w:bookmarkStart w:id="11" w:name="_GoBack"/>
      <w:bookmarkEnd w:id="11"/>
      <w:r w:rsidR="002C5500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INNER</w:t>
      </w:r>
      <w:r w:rsidR="002C5500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2C5500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JOIN</w:t>
      </w:r>
      <w:r w:rsidR="002C5500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2C5500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rageReimbursements</w:t>
      </w:r>
      <w:r w:rsidR="002C5500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2C5500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r</w:t>
      </w:r>
      <w:r w:rsidR="002C5500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2C5500"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ON</w:t>
      </w:r>
      <w:r w:rsidR="002C5500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2C5500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</w:t>
      </w:r>
      <w:r w:rsidR="002C5500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2C5500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rageReimbursementNo</w:t>
      </w:r>
      <w:r w:rsidR="002C5500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2C5500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=</w:t>
      </w:r>
      <w:r w:rsidR="002C5500"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 w:rsidR="002C5500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r</w:t>
      </w:r>
      <w:r w:rsidR="002C5500"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2C5500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eimbursementNo</w:t>
      </w:r>
    </w:p>
    <w:p w:rsidR="002C5500" w:rsidRDefault="002C5500" w:rsidP="002C5500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WHERE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sPay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1</w:t>
      </w:r>
    </w:p>
    <w:p w:rsidR="002C5500" w:rsidRDefault="002C5500" w:rsidP="00A945CA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ind w:leftChars="175" w:left="420" w:firstLineChars="210" w:firstLine="420"/>
        <w:rPr>
          <w:rFonts w:ascii="Courier New" w:hAnsi="Courier New" w:cs="Courier New" w:hint="eastAsia"/>
          <w:noProof/>
          <w:color w:val="FF000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AND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eastAsia="zh-CN" w:bidi="ar-SA"/>
        </w:rPr>
        <w:t>ISNULL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StorageReimbursementNo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,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zh-CN" w:bidi="ar-SA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)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&lt;&gt;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zh-CN" w:bidi="ar-SA"/>
        </w:rPr>
        <w:t>''</w:t>
      </w:r>
    </w:p>
    <w:p w:rsidR="00A945CA" w:rsidRPr="00DD3D98" w:rsidRDefault="00A945CA" w:rsidP="00A945CA">
      <w:pPr>
        <w:pStyle w:val="2"/>
        <w:rPr>
          <w:rFonts w:asciiTheme="minorHAnsi" w:hAnsiTheme="minorHAnsi" w:cs="Times New Roman" w:hint="eastAsia"/>
          <w:sz w:val="24"/>
          <w:szCs w:val="24"/>
        </w:rPr>
      </w:pPr>
      <w:r w:rsidRPr="00DD3D98">
        <w:rPr>
          <w:rFonts w:asciiTheme="minorHAnsi" w:hAnsiTheme="minorHAnsi" w:cs="Times New Roman" w:hint="eastAsia"/>
          <w:sz w:val="24"/>
          <w:szCs w:val="24"/>
        </w:rPr>
        <w:t>删除语句</w:t>
      </w:r>
    </w:p>
    <w:p w:rsidR="00A945CA" w:rsidRDefault="00A945CA" w:rsidP="00A945CA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DELETE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</w:t>
      </w:r>
    </w:p>
    <w:p w:rsidR="00A945CA" w:rsidRDefault="00A945CA" w:rsidP="00A945CA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FROM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 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FeeItems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</w:t>
      </w:r>
    </w:p>
    <w:p w:rsidR="002148D1" w:rsidRDefault="00A945CA" w:rsidP="002148D1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 w:hint="eastAsia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       </w:t>
      </w:r>
      <w:r w:rsidR="00DD3D98">
        <w:rPr>
          <w:rFonts w:ascii="Courier New" w:hAnsi="Courier New" w:cs="Courier New" w:hint="eastAsia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INNER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JOIN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FeeRates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ON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ID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 w:rsidR="002148D1"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FeeItemID</w:t>
      </w:r>
    </w:p>
    <w:p w:rsidR="00A945CA" w:rsidRPr="002148D1" w:rsidRDefault="00A945CA" w:rsidP="002148D1">
      <w:pPr>
        <w:widowControl w:val="0"/>
        <w:autoSpaceDE w:val="0"/>
        <w:autoSpaceDN w:val="0"/>
        <w:adjustRightInd w:val="0"/>
        <w:spacing w:beforeLines="0" w:before="0" w:afterLines="0"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zh-CN" w:bidi="ar-SA"/>
        </w:rPr>
        <w:t>WHERE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  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r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eastAsia="zh-CN" w:bidi="ar-SA"/>
        </w:rPr>
        <w:t>Applier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zh-CN" w:bidi="ar-SA"/>
        </w:rPr>
        <w:t>=</w:t>
      </w:r>
      <w:r>
        <w:rPr>
          <w:rFonts w:ascii="Courier New" w:hAnsi="Courier New" w:cs="Courier New"/>
          <w:noProof/>
          <w:sz w:val="20"/>
          <w:szCs w:val="20"/>
          <w:lang w:eastAsia="zh-CN" w:bidi="ar-SA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eastAsia="zh-CN" w:bidi="ar-SA"/>
        </w:rPr>
        <w:t>'test'</w:t>
      </w:r>
    </w:p>
    <w:sectPr w:rsidR="00A945CA" w:rsidRPr="002148D1" w:rsidSect="00E51D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D8" w:rsidRDefault="00D666D8" w:rsidP="00FF0D56">
      <w:pPr>
        <w:spacing w:before="120" w:after="120" w:line="240" w:lineRule="auto"/>
      </w:pPr>
      <w:r>
        <w:separator/>
      </w:r>
    </w:p>
  </w:endnote>
  <w:endnote w:type="continuationSeparator" w:id="0">
    <w:p w:rsidR="00D666D8" w:rsidRDefault="00D666D8" w:rsidP="00FF0D56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4D" w:rsidRDefault="002B074D" w:rsidP="00FF0D56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4360"/>
      <w:docPartObj>
        <w:docPartGallery w:val="Page Numbers (Bottom of Page)"/>
        <w:docPartUnique/>
      </w:docPartObj>
    </w:sdtPr>
    <w:sdtEndPr/>
    <w:sdtContent>
      <w:p w:rsidR="00384822" w:rsidRDefault="00E51D36" w:rsidP="00384822">
        <w:pPr>
          <w:pStyle w:val="a7"/>
          <w:spacing w:before="120" w:after="120"/>
          <w:jc w:val="center"/>
        </w:pPr>
        <w:r>
          <w:rPr>
            <w:rFonts w:hint="eastAsia"/>
            <w:lang w:eastAsia="zh-CN"/>
          </w:rPr>
          <w:t>第</w:t>
        </w:r>
        <w:r w:rsidR="00E126A2">
          <w:fldChar w:fldCharType="begin"/>
        </w:r>
        <w:r w:rsidR="00E126A2">
          <w:instrText xml:space="preserve"> PAGE   \* MERGEFORMAT </w:instrText>
        </w:r>
        <w:r w:rsidR="00E126A2">
          <w:fldChar w:fldCharType="separate"/>
        </w:r>
        <w:r w:rsidR="00FE502F" w:rsidRPr="00FE502F">
          <w:rPr>
            <w:noProof/>
            <w:lang w:val="zh-CN"/>
          </w:rPr>
          <w:t>6</w:t>
        </w:r>
        <w:r w:rsidR="00E126A2">
          <w:rPr>
            <w:noProof/>
            <w:lang w:val="zh-CN"/>
          </w:rPr>
          <w:fldChar w:fldCharType="end"/>
        </w:r>
        <w:r>
          <w:rPr>
            <w:rFonts w:hint="eastAsia"/>
            <w:lang w:eastAsia="zh-CN"/>
          </w:rPr>
          <w:t>页</w:t>
        </w:r>
      </w:p>
    </w:sdtContent>
  </w:sdt>
  <w:p w:rsidR="002B074D" w:rsidRDefault="002B074D" w:rsidP="00282DBD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4D" w:rsidRDefault="002B074D" w:rsidP="00FF0D56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D8" w:rsidRDefault="00D666D8" w:rsidP="00FF0D56">
      <w:pPr>
        <w:spacing w:before="120" w:after="120" w:line="240" w:lineRule="auto"/>
      </w:pPr>
      <w:r>
        <w:separator/>
      </w:r>
    </w:p>
  </w:footnote>
  <w:footnote w:type="continuationSeparator" w:id="0">
    <w:p w:rsidR="00D666D8" w:rsidRDefault="00D666D8" w:rsidP="00FF0D56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4D" w:rsidRDefault="002B074D" w:rsidP="00FF0D56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4D" w:rsidRDefault="003C475A" w:rsidP="003C475A">
    <w:pPr>
      <w:pStyle w:val="a6"/>
      <w:spacing w:before="120" w:after="120"/>
      <w:jc w:val="left"/>
      <w:rPr>
        <w:lang w:eastAsia="zh-CN"/>
      </w:rPr>
    </w:pPr>
    <w:r>
      <w:rPr>
        <w:rFonts w:hint="eastAsia"/>
        <w:lang w:eastAsia="zh-CN"/>
      </w:rPr>
      <w:t>信息化</w:t>
    </w:r>
    <w:r w:rsidR="00384822">
      <w:rPr>
        <w:rFonts w:hint="eastAsia"/>
        <w:lang w:eastAsia="zh-CN"/>
      </w:rPr>
      <w:t>服务事业部</w:t>
    </w:r>
    <w:r w:rsidR="00384822">
      <w:rPr>
        <w:rFonts w:hint="eastAsia"/>
        <w:lang w:eastAsia="zh-CN"/>
      </w:rPr>
      <w:t xml:space="preserve">         </w:t>
    </w:r>
    <w:r w:rsidR="004E66DB">
      <w:rPr>
        <w:rFonts w:hint="eastAsia"/>
        <w:lang w:eastAsia="zh-CN"/>
      </w:rPr>
      <w:t xml:space="preserve">                              </w:t>
    </w:r>
    <w:proofErr w:type="spellStart"/>
    <w:r w:rsidR="004E66DB">
      <w:rPr>
        <w:rFonts w:hint="eastAsia"/>
        <w:lang w:eastAsia="zh-CN"/>
      </w:rPr>
      <w:t>Sql</w:t>
    </w:r>
    <w:proofErr w:type="spellEnd"/>
    <w:r w:rsidR="00384822">
      <w:rPr>
        <w:rFonts w:hint="eastAsia"/>
        <w:lang w:eastAsia="zh-CN"/>
      </w:rPr>
      <w:t>编程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4D" w:rsidRDefault="002B074D" w:rsidP="00FF0D56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3.25pt;height:131.25pt;visibility:visible;mso-wrap-style:square" o:bullet="t">
        <v:imagedata r:id="rId1" o:title="j0304933"/>
      </v:shape>
    </w:pict>
  </w:numPicBullet>
  <w:abstractNum w:abstractNumId="0">
    <w:nsid w:val="040449EB"/>
    <w:multiLevelType w:val="hybridMultilevel"/>
    <w:tmpl w:val="F0523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76F18"/>
    <w:multiLevelType w:val="hybridMultilevel"/>
    <w:tmpl w:val="A0463414"/>
    <w:lvl w:ilvl="0" w:tplc="2DA0AFFA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C6739"/>
    <w:multiLevelType w:val="multilevel"/>
    <w:tmpl w:val="C3A050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90310E7"/>
    <w:multiLevelType w:val="hybridMultilevel"/>
    <w:tmpl w:val="5AEC8984"/>
    <w:lvl w:ilvl="0" w:tplc="5BB467CC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3C3F6A9A"/>
    <w:multiLevelType w:val="hybridMultilevel"/>
    <w:tmpl w:val="ABDEDEEE"/>
    <w:lvl w:ilvl="0" w:tplc="B208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13445C"/>
    <w:multiLevelType w:val="hybridMultilevel"/>
    <w:tmpl w:val="DAB02534"/>
    <w:lvl w:ilvl="0" w:tplc="E6700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75782F"/>
    <w:multiLevelType w:val="hybridMultilevel"/>
    <w:tmpl w:val="AB8EDC78"/>
    <w:lvl w:ilvl="0" w:tplc="D7B25A7C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65C75714"/>
    <w:multiLevelType w:val="hybridMultilevel"/>
    <w:tmpl w:val="C904529A"/>
    <w:lvl w:ilvl="0" w:tplc="B0C29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FC5311"/>
    <w:multiLevelType w:val="hybridMultilevel"/>
    <w:tmpl w:val="53400D58"/>
    <w:lvl w:ilvl="0" w:tplc="1F5EBE18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937542"/>
    <w:multiLevelType w:val="hybridMultilevel"/>
    <w:tmpl w:val="3FAE7BC6"/>
    <w:lvl w:ilvl="0" w:tplc="540A974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6253330"/>
    <w:multiLevelType w:val="hybridMultilevel"/>
    <w:tmpl w:val="9482C55E"/>
    <w:lvl w:ilvl="0" w:tplc="8E3C049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2"/>
    <w:lvlOverride w:ilvl="0">
      <w:startOverride w:val="4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359"/>
    <w:rsid w:val="00000FE7"/>
    <w:rsid w:val="000014A9"/>
    <w:rsid w:val="0000242C"/>
    <w:rsid w:val="000025C9"/>
    <w:rsid w:val="00007EA7"/>
    <w:rsid w:val="000157D8"/>
    <w:rsid w:val="000173DA"/>
    <w:rsid w:val="00017603"/>
    <w:rsid w:val="000176E6"/>
    <w:rsid w:val="000228E9"/>
    <w:rsid w:val="00031917"/>
    <w:rsid w:val="00032030"/>
    <w:rsid w:val="0003494E"/>
    <w:rsid w:val="00044BE8"/>
    <w:rsid w:val="00046FE6"/>
    <w:rsid w:val="0005338C"/>
    <w:rsid w:val="0005412F"/>
    <w:rsid w:val="0005557A"/>
    <w:rsid w:val="00063F87"/>
    <w:rsid w:val="000707E2"/>
    <w:rsid w:val="0007119C"/>
    <w:rsid w:val="00072A29"/>
    <w:rsid w:val="00076010"/>
    <w:rsid w:val="00076258"/>
    <w:rsid w:val="00080393"/>
    <w:rsid w:val="00080607"/>
    <w:rsid w:val="00082E1B"/>
    <w:rsid w:val="0008326E"/>
    <w:rsid w:val="00083494"/>
    <w:rsid w:val="00084FD5"/>
    <w:rsid w:val="0008724C"/>
    <w:rsid w:val="00090260"/>
    <w:rsid w:val="00090729"/>
    <w:rsid w:val="00090CBB"/>
    <w:rsid w:val="00091A19"/>
    <w:rsid w:val="00093525"/>
    <w:rsid w:val="00094253"/>
    <w:rsid w:val="00094D30"/>
    <w:rsid w:val="000A59EC"/>
    <w:rsid w:val="000B11C1"/>
    <w:rsid w:val="000B20A2"/>
    <w:rsid w:val="000B2DB3"/>
    <w:rsid w:val="000B39E4"/>
    <w:rsid w:val="000B5657"/>
    <w:rsid w:val="000B7BD9"/>
    <w:rsid w:val="000B7D7B"/>
    <w:rsid w:val="000C16F0"/>
    <w:rsid w:val="000C1BA9"/>
    <w:rsid w:val="000D3957"/>
    <w:rsid w:val="000D4ADC"/>
    <w:rsid w:val="000D4C4C"/>
    <w:rsid w:val="000D5D17"/>
    <w:rsid w:val="000E5EC4"/>
    <w:rsid w:val="000F2E25"/>
    <w:rsid w:val="000F6B1D"/>
    <w:rsid w:val="000F76A3"/>
    <w:rsid w:val="00103624"/>
    <w:rsid w:val="0010634C"/>
    <w:rsid w:val="00112493"/>
    <w:rsid w:val="001135A9"/>
    <w:rsid w:val="001166B7"/>
    <w:rsid w:val="00116E96"/>
    <w:rsid w:val="00117E2F"/>
    <w:rsid w:val="00121D85"/>
    <w:rsid w:val="00131221"/>
    <w:rsid w:val="00136D32"/>
    <w:rsid w:val="0013789C"/>
    <w:rsid w:val="00140F3C"/>
    <w:rsid w:val="00141BEE"/>
    <w:rsid w:val="001431B1"/>
    <w:rsid w:val="00143664"/>
    <w:rsid w:val="001439E7"/>
    <w:rsid w:val="001450CE"/>
    <w:rsid w:val="00151E8D"/>
    <w:rsid w:val="001536B2"/>
    <w:rsid w:val="00155AE6"/>
    <w:rsid w:val="00166C4C"/>
    <w:rsid w:val="00167DCD"/>
    <w:rsid w:val="001732C9"/>
    <w:rsid w:val="00181A56"/>
    <w:rsid w:val="00184959"/>
    <w:rsid w:val="001860C9"/>
    <w:rsid w:val="00187429"/>
    <w:rsid w:val="001917F9"/>
    <w:rsid w:val="00194BA3"/>
    <w:rsid w:val="00196840"/>
    <w:rsid w:val="001A3C07"/>
    <w:rsid w:val="001A6678"/>
    <w:rsid w:val="001B07E3"/>
    <w:rsid w:val="001B1243"/>
    <w:rsid w:val="001B1D48"/>
    <w:rsid w:val="001B2DD9"/>
    <w:rsid w:val="001B3621"/>
    <w:rsid w:val="001B47D6"/>
    <w:rsid w:val="001B500D"/>
    <w:rsid w:val="001B58B8"/>
    <w:rsid w:val="001B72C7"/>
    <w:rsid w:val="001C2426"/>
    <w:rsid w:val="001C2C96"/>
    <w:rsid w:val="001C37D1"/>
    <w:rsid w:val="001C6736"/>
    <w:rsid w:val="001D28D6"/>
    <w:rsid w:val="001D4F72"/>
    <w:rsid w:val="001D7FB7"/>
    <w:rsid w:val="001E140F"/>
    <w:rsid w:val="001E32E8"/>
    <w:rsid w:val="001E39CA"/>
    <w:rsid w:val="001E53C2"/>
    <w:rsid w:val="001E6CB1"/>
    <w:rsid w:val="001E7A79"/>
    <w:rsid w:val="001E7E7E"/>
    <w:rsid w:val="001F0EBE"/>
    <w:rsid w:val="001F6F1A"/>
    <w:rsid w:val="00200ADE"/>
    <w:rsid w:val="0020290D"/>
    <w:rsid w:val="002033F1"/>
    <w:rsid w:val="00205AB3"/>
    <w:rsid w:val="0020712A"/>
    <w:rsid w:val="002072EC"/>
    <w:rsid w:val="00211F08"/>
    <w:rsid w:val="00212110"/>
    <w:rsid w:val="0021355D"/>
    <w:rsid w:val="002140A2"/>
    <w:rsid w:val="002148D1"/>
    <w:rsid w:val="00214FAC"/>
    <w:rsid w:val="00216D8E"/>
    <w:rsid w:val="00221CA5"/>
    <w:rsid w:val="00222F50"/>
    <w:rsid w:val="00223097"/>
    <w:rsid w:val="00235FA0"/>
    <w:rsid w:val="00236F6E"/>
    <w:rsid w:val="002420E4"/>
    <w:rsid w:val="002430B6"/>
    <w:rsid w:val="00244937"/>
    <w:rsid w:val="00244F90"/>
    <w:rsid w:val="00250C48"/>
    <w:rsid w:val="00250E03"/>
    <w:rsid w:val="00251E07"/>
    <w:rsid w:val="002535B7"/>
    <w:rsid w:val="00253D74"/>
    <w:rsid w:val="0025531F"/>
    <w:rsid w:val="00256FBF"/>
    <w:rsid w:val="00260094"/>
    <w:rsid w:val="00266BF7"/>
    <w:rsid w:val="00272168"/>
    <w:rsid w:val="00277880"/>
    <w:rsid w:val="00282DBD"/>
    <w:rsid w:val="00291E70"/>
    <w:rsid w:val="00293248"/>
    <w:rsid w:val="00295ED0"/>
    <w:rsid w:val="002A2D3D"/>
    <w:rsid w:val="002A4A6E"/>
    <w:rsid w:val="002A4E63"/>
    <w:rsid w:val="002A56C6"/>
    <w:rsid w:val="002A5CAE"/>
    <w:rsid w:val="002A655D"/>
    <w:rsid w:val="002A7FFC"/>
    <w:rsid w:val="002B030C"/>
    <w:rsid w:val="002B074D"/>
    <w:rsid w:val="002B47A4"/>
    <w:rsid w:val="002B56E3"/>
    <w:rsid w:val="002B5E89"/>
    <w:rsid w:val="002B6576"/>
    <w:rsid w:val="002C0735"/>
    <w:rsid w:val="002C5500"/>
    <w:rsid w:val="002D3A03"/>
    <w:rsid w:val="002D5EA7"/>
    <w:rsid w:val="002D6A51"/>
    <w:rsid w:val="002D72C4"/>
    <w:rsid w:val="002E22AA"/>
    <w:rsid w:val="002E42EC"/>
    <w:rsid w:val="002E6635"/>
    <w:rsid w:val="002E6A08"/>
    <w:rsid w:val="002F0B90"/>
    <w:rsid w:val="002F2035"/>
    <w:rsid w:val="002F2649"/>
    <w:rsid w:val="002F267B"/>
    <w:rsid w:val="002F420E"/>
    <w:rsid w:val="002F4AFC"/>
    <w:rsid w:val="002F5F67"/>
    <w:rsid w:val="002F76BD"/>
    <w:rsid w:val="00306EA4"/>
    <w:rsid w:val="003101B9"/>
    <w:rsid w:val="003135A8"/>
    <w:rsid w:val="003136A5"/>
    <w:rsid w:val="00314951"/>
    <w:rsid w:val="00315071"/>
    <w:rsid w:val="00315093"/>
    <w:rsid w:val="003213DB"/>
    <w:rsid w:val="00325641"/>
    <w:rsid w:val="00326062"/>
    <w:rsid w:val="00327B54"/>
    <w:rsid w:val="00327DA2"/>
    <w:rsid w:val="003301B2"/>
    <w:rsid w:val="0033406A"/>
    <w:rsid w:val="003360F0"/>
    <w:rsid w:val="00336ACA"/>
    <w:rsid w:val="00336BF3"/>
    <w:rsid w:val="0034014B"/>
    <w:rsid w:val="00342D2C"/>
    <w:rsid w:val="00344A50"/>
    <w:rsid w:val="00344F94"/>
    <w:rsid w:val="0034709F"/>
    <w:rsid w:val="00347A24"/>
    <w:rsid w:val="003512C8"/>
    <w:rsid w:val="00355756"/>
    <w:rsid w:val="00356D8F"/>
    <w:rsid w:val="00360D6A"/>
    <w:rsid w:val="0036414F"/>
    <w:rsid w:val="00365346"/>
    <w:rsid w:val="00365DCD"/>
    <w:rsid w:val="00371B92"/>
    <w:rsid w:val="00373A1F"/>
    <w:rsid w:val="00381853"/>
    <w:rsid w:val="00382F0A"/>
    <w:rsid w:val="00383D3E"/>
    <w:rsid w:val="00384822"/>
    <w:rsid w:val="00386FF4"/>
    <w:rsid w:val="00387B6A"/>
    <w:rsid w:val="00387BCA"/>
    <w:rsid w:val="0039005D"/>
    <w:rsid w:val="00393B69"/>
    <w:rsid w:val="003A162E"/>
    <w:rsid w:val="003A20E1"/>
    <w:rsid w:val="003A2126"/>
    <w:rsid w:val="003A5A8A"/>
    <w:rsid w:val="003A73A5"/>
    <w:rsid w:val="003B03D6"/>
    <w:rsid w:val="003B1CB1"/>
    <w:rsid w:val="003B3CE1"/>
    <w:rsid w:val="003B408F"/>
    <w:rsid w:val="003C348A"/>
    <w:rsid w:val="003C475A"/>
    <w:rsid w:val="003D021A"/>
    <w:rsid w:val="003D3B60"/>
    <w:rsid w:val="003D3D65"/>
    <w:rsid w:val="003D3F28"/>
    <w:rsid w:val="003D66AF"/>
    <w:rsid w:val="003E005E"/>
    <w:rsid w:val="003E01C6"/>
    <w:rsid w:val="003E1EC2"/>
    <w:rsid w:val="003E495B"/>
    <w:rsid w:val="003E4F2D"/>
    <w:rsid w:val="003E7BF2"/>
    <w:rsid w:val="003F07A5"/>
    <w:rsid w:val="003F1BA3"/>
    <w:rsid w:val="003F3230"/>
    <w:rsid w:val="003F4914"/>
    <w:rsid w:val="003F548D"/>
    <w:rsid w:val="003F6F82"/>
    <w:rsid w:val="00401A33"/>
    <w:rsid w:val="00402BA5"/>
    <w:rsid w:val="0040426C"/>
    <w:rsid w:val="00404350"/>
    <w:rsid w:val="00404F28"/>
    <w:rsid w:val="004052B0"/>
    <w:rsid w:val="00407FFA"/>
    <w:rsid w:val="00414CDE"/>
    <w:rsid w:val="00414E96"/>
    <w:rsid w:val="00415235"/>
    <w:rsid w:val="00416614"/>
    <w:rsid w:val="004203A9"/>
    <w:rsid w:val="00421A5A"/>
    <w:rsid w:val="00421F6B"/>
    <w:rsid w:val="00422524"/>
    <w:rsid w:val="00423DA8"/>
    <w:rsid w:val="00431475"/>
    <w:rsid w:val="00432B9E"/>
    <w:rsid w:val="004365F1"/>
    <w:rsid w:val="004375B8"/>
    <w:rsid w:val="00440999"/>
    <w:rsid w:val="0044158D"/>
    <w:rsid w:val="004506B6"/>
    <w:rsid w:val="00451DCA"/>
    <w:rsid w:val="004543A8"/>
    <w:rsid w:val="00457ED4"/>
    <w:rsid w:val="004633E4"/>
    <w:rsid w:val="004667DC"/>
    <w:rsid w:val="004670B1"/>
    <w:rsid w:val="00471723"/>
    <w:rsid w:val="00472116"/>
    <w:rsid w:val="004828ED"/>
    <w:rsid w:val="00484451"/>
    <w:rsid w:val="00485247"/>
    <w:rsid w:val="00486102"/>
    <w:rsid w:val="00493EC8"/>
    <w:rsid w:val="00496111"/>
    <w:rsid w:val="00496976"/>
    <w:rsid w:val="004A5D80"/>
    <w:rsid w:val="004A603C"/>
    <w:rsid w:val="004A6A7F"/>
    <w:rsid w:val="004A6B52"/>
    <w:rsid w:val="004B028F"/>
    <w:rsid w:val="004B04CA"/>
    <w:rsid w:val="004B0550"/>
    <w:rsid w:val="004B0FC3"/>
    <w:rsid w:val="004B3DDF"/>
    <w:rsid w:val="004C1C9D"/>
    <w:rsid w:val="004C5D7E"/>
    <w:rsid w:val="004D0C72"/>
    <w:rsid w:val="004D1DDB"/>
    <w:rsid w:val="004D2E0F"/>
    <w:rsid w:val="004D303B"/>
    <w:rsid w:val="004D4F75"/>
    <w:rsid w:val="004D7E5B"/>
    <w:rsid w:val="004E0052"/>
    <w:rsid w:val="004E1764"/>
    <w:rsid w:val="004E66DB"/>
    <w:rsid w:val="004F07D5"/>
    <w:rsid w:val="004F22E4"/>
    <w:rsid w:val="004F72B2"/>
    <w:rsid w:val="00503DB3"/>
    <w:rsid w:val="0051581A"/>
    <w:rsid w:val="00516451"/>
    <w:rsid w:val="00520024"/>
    <w:rsid w:val="00522285"/>
    <w:rsid w:val="005222B9"/>
    <w:rsid w:val="0052244D"/>
    <w:rsid w:val="0052251B"/>
    <w:rsid w:val="005266A6"/>
    <w:rsid w:val="00526D4D"/>
    <w:rsid w:val="0053194C"/>
    <w:rsid w:val="005356F2"/>
    <w:rsid w:val="00536BB2"/>
    <w:rsid w:val="005404EB"/>
    <w:rsid w:val="00540BF3"/>
    <w:rsid w:val="00541193"/>
    <w:rsid w:val="00543C13"/>
    <w:rsid w:val="00545B48"/>
    <w:rsid w:val="00545F53"/>
    <w:rsid w:val="0054650A"/>
    <w:rsid w:val="005468AB"/>
    <w:rsid w:val="005522DA"/>
    <w:rsid w:val="00565602"/>
    <w:rsid w:val="00565DA0"/>
    <w:rsid w:val="00566E0D"/>
    <w:rsid w:val="00567CF7"/>
    <w:rsid w:val="00570CB5"/>
    <w:rsid w:val="00570E28"/>
    <w:rsid w:val="005716A1"/>
    <w:rsid w:val="005719F5"/>
    <w:rsid w:val="00572B6F"/>
    <w:rsid w:val="00573110"/>
    <w:rsid w:val="005756DD"/>
    <w:rsid w:val="00575770"/>
    <w:rsid w:val="00585616"/>
    <w:rsid w:val="00585ADB"/>
    <w:rsid w:val="005872A0"/>
    <w:rsid w:val="00587BD1"/>
    <w:rsid w:val="005900A0"/>
    <w:rsid w:val="00591C2C"/>
    <w:rsid w:val="005923D4"/>
    <w:rsid w:val="0059358D"/>
    <w:rsid w:val="00593DCA"/>
    <w:rsid w:val="005A7EA3"/>
    <w:rsid w:val="005B0338"/>
    <w:rsid w:val="005B1DE0"/>
    <w:rsid w:val="005B337E"/>
    <w:rsid w:val="005B3606"/>
    <w:rsid w:val="005B3C87"/>
    <w:rsid w:val="005B5482"/>
    <w:rsid w:val="005B71CF"/>
    <w:rsid w:val="005C2ABB"/>
    <w:rsid w:val="005C2E04"/>
    <w:rsid w:val="005C3E1B"/>
    <w:rsid w:val="005D47FD"/>
    <w:rsid w:val="005D6222"/>
    <w:rsid w:val="005D63F4"/>
    <w:rsid w:val="005E053E"/>
    <w:rsid w:val="005E32E9"/>
    <w:rsid w:val="005E4F36"/>
    <w:rsid w:val="005E5591"/>
    <w:rsid w:val="005E5919"/>
    <w:rsid w:val="005F0302"/>
    <w:rsid w:val="005F1029"/>
    <w:rsid w:val="005F1A40"/>
    <w:rsid w:val="005F1BB1"/>
    <w:rsid w:val="005F3676"/>
    <w:rsid w:val="005F69B2"/>
    <w:rsid w:val="006033C8"/>
    <w:rsid w:val="00603C71"/>
    <w:rsid w:val="0060649F"/>
    <w:rsid w:val="00612207"/>
    <w:rsid w:val="00616658"/>
    <w:rsid w:val="00617446"/>
    <w:rsid w:val="006207DC"/>
    <w:rsid w:val="00623FC8"/>
    <w:rsid w:val="00624C55"/>
    <w:rsid w:val="00626004"/>
    <w:rsid w:val="00626208"/>
    <w:rsid w:val="006271AE"/>
    <w:rsid w:val="00631508"/>
    <w:rsid w:val="00633F01"/>
    <w:rsid w:val="00635FE3"/>
    <w:rsid w:val="00637324"/>
    <w:rsid w:val="006410E9"/>
    <w:rsid w:val="0064271F"/>
    <w:rsid w:val="0064316C"/>
    <w:rsid w:val="0064316E"/>
    <w:rsid w:val="00644001"/>
    <w:rsid w:val="00650ECF"/>
    <w:rsid w:val="006549DD"/>
    <w:rsid w:val="00654C8F"/>
    <w:rsid w:val="00657759"/>
    <w:rsid w:val="00660918"/>
    <w:rsid w:val="00660A02"/>
    <w:rsid w:val="00662A96"/>
    <w:rsid w:val="006639E2"/>
    <w:rsid w:val="00663CE0"/>
    <w:rsid w:val="006724F4"/>
    <w:rsid w:val="006730D0"/>
    <w:rsid w:val="00673720"/>
    <w:rsid w:val="00673FC9"/>
    <w:rsid w:val="00677167"/>
    <w:rsid w:val="00677C90"/>
    <w:rsid w:val="00684A3B"/>
    <w:rsid w:val="00691D05"/>
    <w:rsid w:val="00696C88"/>
    <w:rsid w:val="006A206C"/>
    <w:rsid w:val="006A5984"/>
    <w:rsid w:val="006A751D"/>
    <w:rsid w:val="006B131A"/>
    <w:rsid w:val="006B345E"/>
    <w:rsid w:val="006B497B"/>
    <w:rsid w:val="006B5326"/>
    <w:rsid w:val="006B7B82"/>
    <w:rsid w:val="006C404A"/>
    <w:rsid w:val="006C4B81"/>
    <w:rsid w:val="006D13AD"/>
    <w:rsid w:val="006D22E6"/>
    <w:rsid w:val="006D59D6"/>
    <w:rsid w:val="006D6A77"/>
    <w:rsid w:val="006E0A6D"/>
    <w:rsid w:val="006E569A"/>
    <w:rsid w:val="006E6814"/>
    <w:rsid w:val="006F01B0"/>
    <w:rsid w:val="006F0F65"/>
    <w:rsid w:val="006F2F2C"/>
    <w:rsid w:val="006F31A0"/>
    <w:rsid w:val="006F4BD7"/>
    <w:rsid w:val="006F51EA"/>
    <w:rsid w:val="006F5AB5"/>
    <w:rsid w:val="006F5E45"/>
    <w:rsid w:val="00704FC3"/>
    <w:rsid w:val="007050F8"/>
    <w:rsid w:val="00715D3A"/>
    <w:rsid w:val="00715DA8"/>
    <w:rsid w:val="007169BA"/>
    <w:rsid w:val="00717EA3"/>
    <w:rsid w:val="00720487"/>
    <w:rsid w:val="00725E98"/>
    <w:rsid w:val="0072678F"/>
    <w:rsid w:val="00726FA2"/>
    <w:rsid w:val="007279DE"/>
    <w:rsid w:val="00730ED0"/>
    <w:rsid w:val="00731E94"/>
    <w:rsid w:val="0073211E"/>
    <w:rsid w:val="00733D58"/>
    <w:rsid w:val="007351B3"/>
    <w:rsid w:val="00736D8F"/>
    <w:rsid w:val="007376DA"/>
    <w:rsid w:val="0073789F"/>
    <w:rsid w:val="00740F86"/>
    <w:rsid w:val="00746A8A"/>
    <w:rsid w:val="007506E9"/>
    <w:rsid w:val="00756344"/>
    <w:rsid w:val="00760339"/>
    <w:rsid w:val="00767D88"/>
    <w:rsid w:val="007710C0"/>
    <w:rsid w:val="00777C3F"/>
    <w:rsid w:val="007802C2"/>
    <w:rsid w:val="00783B00"/>
    <w:rsid w:val="00785381"/>
    <w:rsid w:val="007855AB"/>
    <w:rsid w:val="00785809"/>
    <w:rsid w:val="00786216"/>
    <w:rsid w:val="00786251"/>
    <w:rsid w:val="00787784"/>
    <w:rsid w:val="00787AD8"/>
    <w:rsid w:val="00790A02"/>
    <w:rsid w:val="007963A9"/>
    <w:rsid w:val="007A1259"/>
    <w:rsid w:val="007A1B2D"/>
    <w:rsid w:val="007A5446"/>
    <w:rsid w:val="007A57C9"/>
    <w:rsid w:val="007A697D"/>
    <w:rsid w:val="007B23B8"/>
    <w:rsid w:val="007B7324"/>
    <w:rsid w:val="007B76D8"/>
    <w:rsid w:val="007C04AC"/>
    <w:rsid w:val="007C2137"/>
    <w:rsid w:val="007C2ADF"/>
    <w:rsid w:val="007C5D70"/>
    <w:rsid w:val="007C69EA"/>
    <w:rsid w:val="007C7FD3"/>
    <w:rsid w:val="007D4A4A"/>
    <w:rsid w:val="007D666A"/>
    <w:rsid w:val="007D689B"/>
    <w:rsid w:val="007D7060"/>
    <w:rsid w:val="007E0E2B"/>
    <w:rsid w:val="007E1A54"/>
    <w:rsid w:val="007E2559"/>
    <w:rsid w:val="007E6F06"/>
    <w:rsid w:val="007F2CE1"/>
    <w:rsid w:val="007F3DD8"/>
    <w:rsid w:val="007F4787"/>
    <w:rsid w:val="00802342"/>
    <w:rsid w:val="00802E97"/>
    <w:rsid w:val="00803729"/>
    <w:rsid w:val="00806501"/>
    <w:rsid w:val="00806C74"/>
    <w:rsid w:val="00810D66"/>
    <w:rsid w:val="008129AE"/>
    <w:rsid w:val="0081507E"/>
    <w:rsid w:val="00815091"/>
    <w:rsid w:val="00815428"/>
    <w:rsid w:val="0082213A"/>
    <w:rsid w:val="00822B81"/>
    <w:rsid w:val="00823B06"/>
    <w:rsid w:val="008240C5"/>
    <w:rsid w:val="008242CB"/>
    <w:rsid w:val="00832BCF"/>
    <w:rsid w:val="00835496"/>
    <w:rsid w:val="0083609E"/>
    <w:rsid w:val="00840E31"/>
    <w:rsid w:val="0084270F"/>
    <w:rsid w:val="00842882"/>
    <w:rsid w:val="00845DEB"/>
    <w:rsid w:val="00851465"/>
    <w:rsid w:val="00857D30"/>
    <w:rsid w:val="008618A9"/>
    <w:rsid w:val="008751C7"/>
    <w:rsid w:val="00881F10"/>
    <w:rsid w:val="0088218C"/>
    <w:rsid w:val="008871AE"/>
    <w:rsid w:val="00887F5F"/>
    <w:rsid w:val="008902BB"/>
    <w:rsid w:val="00890EF5"/>
    <w:rsid w:val="00894BFF"/>
    <w:rsid w:val="00895EE9"/>
    <w:rsid w:val="0089645F"/>
    <w:rsid w:val="00897E98"/>
    <w:rsid w:val="008A16E3"/>
    <w:rsid w:val="008A3531"/>
    <w:rsid w:val="008A3DE7"/>
    <w:rsid w:val="008A4829"/>
    <w:rsid w:val="008A601F"/>
    <w:rsid w:val="008B12DF"/>
    <w:rsid w:val="008B334C"/>
    <w:rsid w:val="008B359F"/>
    <w:rsid w:val="008C14A5"/>
    <w:rsid w:val="008C14F2"/>
    <w:rsid w:val="008C3F0C"/>
    <w:rsid w:val="008C41E5"/>
    <w:rsid w:val="008C49F4"/>
    <w:rsid w:val="008C6412"/>
    <w:rsid w:val="008D1687"/>
    <w:rsid w:val="008D4E26"/>
    <w:rsid w:val="008D6A14"/>
    <w:rsid w:val="008D7ABD"/>
    <w:rsid w:val="008E5B38"/>
    <w:rsid w:val="008E6687"/>
    <w:rsid w:val="008E748B"/>
    <w:rsid w:val="008F07B2"/>
    <w:rsid w:val="008F451E"/>
    <w:rsid w:val="008F638E"/>
    <w:rsid w:val="009006D3"/>
    <w:rsid w:val="00901975"/>
    <w:rsid w:val="009045CE"/>
    <w:rsid w:val="00906AEA"/>
    <w:rsid w:val="00907667"/>
    <w:rsid w:val="00914BAA"/>
    <w:rsid w:val="0091560E"/>
    <w:rsid w:val="009239D1"/>
    <w:rsid w:val="009262E1"/>
    <w:rsid w:val="009277D6"/>
    <w:rsid w:val="009354A3"/>
    <w:rsid w:val="00940DF1"/>
    <w:rsid w:val="00944110"/>
    <w:rsid w:val="0094711A"/>
    <w:rsid w:val="009479C3"/>
    <w:rsid w:val="00950C26"/>
    <w:rsid w:val="009510D8"/>
    <w:rsid w:val="00952DB2"/>
    <w:rsid w:val="009548C4"/>
    <w:rsid w:val="00957200"/>
    <w:rsid w:val="00957A0E"/>
    <w:rsid w:val="00960EDF"/>
    <w:rsid w:val="00962788"/>
    <w:rsid w:val="00962FCF"/>
    <w:rsid w:val="0096579B"/>
    <w:rsid w:val="00967DEA"/>
    <w:rsid w:val="00970698"/>
    <w:rsid w:val="00970E1C"/>
    <w:rsid w:val="00973801"/>
    <w:rsid w:val="00974E8A"/>
    <w:rsid w:val="00987C22"/>
    <w:rsid w:val="009915E4"/>
    <w:rsid w:val="00992346"/>
    <w:rsid w:val="00996AE8"/>
    <w:rsid w:val="00997C0D"/>
    <w:rsid w:val="009A07E1"/>
    <w:rsid w:val="009A48F1"/>
    <w:rsid w:val="009B37FD"/>
    <w:rsid w:val="009B5B4B"/>
    <w:rsid w:val="009B709D"/>
    <w:rsid w:val="009C1B5F"/>
    <w:rsid w:val="009C3934"/>
    <w:rsid w:val="009C4A67"/>
    <w:rsid w:val="009C51D4"/>
    <w:rsid w:val="009D064A"/>
    <w:rsid w:val="009D4925"/>
    <w:rsid w:val="009D4EA1"/>
    <w:rsid w:val="009E0580"/>
    <w:rsid w:val="009E0A70"/>
    <w:rsid w:val="009E24B7"/>
    <w:rsid w:val="009E304C"/>
    <w:rsid w:val="009E76B1"/>
    <w:rsid w:val="009F5CDB"/>
    <w:rsid w:val="009F698C"/>
    <w:rsid w:val="009F7FE9"/>
    <w:rsid w:val="00A0193B"/>
    <w:rsid w:val="00A01F73"/>
    <w:rsid w:val="00A02AB2"/>
    <w:rsid w:val="00A054EB"/>
    <w:rsid w:val="00A071C5"/>
    <w:rsid w:val="00A110C9"/>
    <w:rsid w:val="00A12D1F"/>
    <w:rsid w:val="00A1549F"/>
    <w:rsid w:val="00A17A0B"/>
    <w:rsid w:val="00A213A7"/>
    <w:rsid w:val="00A2312E"/>
    <w:rsid w:val="00A247F1"/>
    <w:rsid w:val="00A256D7"/>
    <w:rsid w:val="00A26260"/>
    <w:rsid w:val="00A2730F"/>
    <w:rsid w:val="00A27A0D"/>
    <w:rsid w:val="00A31089"/>
    <w:rsid w:val="00A32B0E"/>
    <w:rsid w:val="00A34920"/>
    <w:rsid w:val="00A4030A"/>
    <w:rsid w:val="00A40767"/>
    <w:rsid w:val="00A410DB"/>
    <w:rsid w:val="00A46E58"/>
    <w:rsid w:val="00A4740D"/>
    <w:rsid w:val="00A47CA3"/>
    <w:rsid w:val="00A51D0B"/>
    <w:rsid w:val="00A52450"/>
    <w:rsid w:val="00A55261"/>
    <w:rsid w:val="00A55F3B"/>
    <w:rsid w:val="00A56543"/>
    <w:rsid w:val="00A56B49"/>
    <w:rsid w:val="00A608EC"/>
    <w:rsid w:val="00A627AD"/>
    <w:rsid w:val="00A62D37"/>
    <w:rsid w:val="00A72BA2"/>
    <w:rsid w:val="00A73B89"/>
    <w:rsid w:val="00A74BAD"/>
    <w:rsid w:val="00A76259"/>
    <w:rsid w:val="00A8040D"/>
    <w:rsid w:val="00A81B43"/>
    <w:rsid w:val="00A83DC1"/>
    <w:rsid w:val="00A865BD"/>
    <w:rsid w:val="00A90556"/>
    <w:rsid w:val="00A9328D"/>
    <w:rsid w:val="00A945CA"/>
    <w:rsid w:val="00A94BB2"/>
    <w:rsid w:val="00AA6284"/>
    <w:rsid w:val="00AB28D4"/>
    <w:rsid w:val="00AB3FB4"/>
    <w:rsid w:val="00AB4414"/>
    <w:rsid w:val="00AB50EE"/>
    <w:rsid w:val="00AC358E"/>
    <w:rsid w:val="00AC3592"/>
    <w:rsid w:val="00AC42DA"/>
    <w:rsid w:val="00AC511D"/>
    <w:rsid w:val="00AC5A42"/>
    <w:rsid w:val="00AD246D"/>
    <w:rsid w:val="00AD4E80"/>
    <w:rsid w:val="00AD7632"/>
    <w:rsid w:val="00AE38F1"/>
    <w:rsid w:val="00AE423A"/>
    <w:rsid w:val="00AF2D22"/>
    <w:rsid w:val="00AF69F1"/>
    <w:rsid w:val="00B0007D"/>
    <w:rsid w:val="00B030F5"/>
    <w:rsid w:val="00B157AB"/>
    <w:rsid w:val="00B21B5B"/>
    <w:rsid w:val="00B21D9C"/>
    <w:rsid w:val="00B21F3C"/>
    <w:rsid w:val="00B237F2"/>
    <w:rsid w:val="00B24B58"/>
    <w:rsid w:val="00B404AC"/>
    <w:rsid w:val="00B43408"/>
    <w:rsid w:val="00B448C1"/>
    <w:rsid w:val="00B45519"/>
    <w:rsid w:val="00B46A94"/>
    <w:rsid w:val="00B512BB"/>
    <w:rsid w:val="00B56893"/>
    <w:rsid w:val="00B6249A"/>
    <w:rsid w:val="00B67390"/>
    <w:rsid w:val="00B74FD6"/>
    <w:rsid w:val="00B77808"/>
    <w:rsid w:val="00B86399"/>
    <w:rsid w:val="00B91F86"/>
    <w:rsid w:val="00B92B5E"/>
    <w:rsid w:val="00B967B5"/>
    <w:rsid w:val="00BA2B1C"/>
    <w:rsid w:val="00BA30BA"/>
    <w:rsid w:val="00BB0BEB"/>
    <w:rsid w:val="00BB117B"/>
    <w:rsid w:val="00BB1BBC"/>
    <w:rsid w:val="00BB317F"/>
    <w:rsid w:val="00BB474F"/>
    <w:rsid w:val="00BB6BE5"/>
    <w:rsid w:val="00BC0064"/>
    <w:rsid w:val="00BC0608"/>
    <w:rsid w:val="00BC3CF4"/>
    <w:rsid w:val="00BC7D76"/>
    <w:rsid w:val="00BD0882"/>
    <w:rsid w:val="00BD16D2"/>
    <w:rsid w:val="00BD1ABA"/>
    <w:rsid w:val="00BD2DF4"/>
    <w:rsid w:val="00BD4DBB"/>
    <w:rsid w:val="00BD76CB"/>
    <w:rsid w:val="00BD798B"/>
    <w:rsid w:val="00BE3AEA"/>
    <w:rsid w:val="00BE5676"/>
    <w:rsid w:val="00BF0012"/>
    <w:rsid w:val="00BF00C2"/>
    <w:rsid w:val="00BF24BC"/>
    <w:rsid w:val="00BF2766"/>
    <w:rsid w:val="00BF5A39"/>
    <w:rsid w:val="00C003F0"/>
    <w:rsid w:val="00C01DD6"/>
    <w:rsid w:val="00C0529E"/>
    <w:rsid w:val="00C07DD0"/>
    <w:rsid w:val="00C115AF"/>
    <w:rsid w:val="00C2052A"/>
    <w:rsid w:val="00C220C1"/>
    <w:rsid w:val="00C2671B"/>
    <w:rsid w:val="00C27F5D"/>
    <w:rsid w:val="00C3261D"/>
    <w:rsid w:val="00C32B53"/>
    <w:rsid w:val="00C357E8"/>
    <w:rsid w:val="00C36915"/>
    <w:rsid w:val="00C464A2"/>
    <w:rsid w:val="00C46531"/>
    <w:rsid w:val="00C477FD"/>
    <w:rsid w:val="00C47B93"/>
    <w:rsid w:val="00C519A7"/>
    <w:rsid w:val="00C52C5C"/>
    <w:rsid w:val="00C53178"/>
    <w:rsid w:val="00C552D5"/>
    <w:rsid w:val="00C633D2"/>
    <w:rsid w:val="00C74033"/>
    <w:rsid w:val="00C75089"/>
    <w:rsid w:val="00C75DF4"/>
    <w:rsid w:val="00C76D0E"/>
    <w:rsid w:val="00C77D5E"/>
    <w:rsid w:val="00C82B13"/>
    <w:rsid w:val="00C851C4"/>
    <w:rsid w:val="00C86C5B"/>
    <w:rsid w:val="00C86D70"/>
    <w:rsid w:val="00C91BE9"/>
    <w:rsid w:val="00C93F51"/>
    <w:rsid w:val="00C962D4"/>
    <w:rsid w:val="00CA2D47"/>
    <w:rsid w:val="00CA3347"/>
    <w:rsid w:val="00CA456A"/>
    <w:rsid w:val="00CB15F6"/>
    <w:rsid w:val="00CB37A1"/>
    <w:rsid w:val="00CB7153"/>
    <w:rsid w:val="00CC4992"/>
    <w:rsid w:val="00CC55E2"/>
    <w:rsid w:val="00CD10F6"/>
    <w:rsid w:val="00CD3F4E"/>
    <w:rsid w:val="00CD3F91"/>
    <w:rsid w:val="00CD5B3A"/>
    <w:rsid w:val="00CD6E47"/>
    <w:rsid w:val="00CE1A3A"/>
    <w:rsid w:val="00CE6A79"/>
    <w:rsid w:val="00CF0071"/>
    <w:rsid w:val="00CF29DC"/>
    <w:rsid w:val="00CF3BF6"/>
    <w:rsid w:val="00CF51B4"/>
    <w:rsid w:val="00D003F0"/>
    <w:rsid w:val="00D01FA0"/>
    <w:rsid w:val="00D12235"/>
    <w:rsid w:val="00D12508"/>
    <w:rsid w:val="00D1267D"/>
    <w:rsid w:val="00D14631"/>
    <w:rsid w:val="00D153C0"/>
    <w:rsid w:val="00D15B77"/>
    <w:rsid w:val="00D21466"/>
    <w:rsid w:val="00D21D69"/>
    <w:rsid w:val="00D22359"/>
    <w:rsid w:val="00D2657D"/>
    <w:rsid w:val="00D27DD4"/>
    <w:rsid w:val="00D34A98"/>
    <w:rsid w:val="00D35D19"/>
    <w:rsid w:val="00D35FB4"/>
    <w:rsid w:val="00D371FE"/>
    <w:rsid w:val="00D435C6"/>
    <w:rsid w:val="00D4397F"/>
    <w:rsid w:val="00D444EB"/>
    <w:rsid w:val="00D44853"/>
    <w:rsid w:val="00D44D31"/>
    <w:rsid w:val="00D45AD3"/>
    <w:rsid w:val="00D4774D"/>
    <w:rsid w:val="00D47A68"/>
    <w:rsid w:val="00D502FB"/>
    <w:rsid w:val="00D51810"/>
    <w:rsid w:val="00D52C02"/>
    <w:rsid w:val="00D542A8"/>
    <w:rsid w:val="00D54650"/>
    <w:rsid w:val="00D54F0C"/>
    <w:rsid w:val="00D62814"/>
    <w:rsid w:val="00D666D8"/>
    <w:rsid w:val="00D72D08"/>
    <w:rsid w:val="00D81BE0"/>
    <w:rsid w:val="00D82FBC"/>
    <w:rsid w:val="00D84719"/>
    <w:rsid w:val="00D86868"/>
    <w:rsid w:val="00D8689B"/>
    <w:rsid w:val="00D9256D"/>
    <w:rsid w:val="00D9451C"/>
    <w:rsid w:val="00D9458D"/>
    <w:rsid w:val="00D95B33"/>
    <w:rsid w:val="00DA249E"/>
    <w:rsid w:val="00DA4AD4"/>
    <w:rsid w:val="00DA60D2"/>
    <w:rsid w:val="00DA735E"/>
    <w:rsid w:val="00DB136A"/>
    <w:rsid w:val="00DB26D9"/>
    <w:rsid w:val="00DB2927"/>
    <w:rsid w:val="00DB45FC"/>
    <w:rsid w:val="00DC0023"/>
    <w:rsid w:val="00DC1F62"/>
    <w:rsid w:val="00DC26C2"/>
    <w:rsid w:val="00DC5032"/>
    <w:rsid w:val="00DD3989"/>
    <w:rsid w:val="00DD3D98"/>
    <w:rsid w:val="00DD6A09"/>
    <w:rsid w:val="00DD6FC7"/>
    <w:rsid w:val="00DD72CC"/>
    <w:rsid w:val="00DD7969"/>
    <w:rsid w:val="00DE154A"/>
    <w:rsid w:val="00DE42BE"/>
    <w:rsid w:val="00DE73B4"/>
    <w:rsid w:val="00DE7EEE"/>
    <w:rsid w:val="00DF01CC"/>
    <w:rsid w:val="00DF1CBB"/>
    <w:rsid w:val="00DF66BC"/>
    <w:rsid w:val="00DF69B1"/>
    <w:rsid w:val="00E01CE0"/>
    <w:rsid w:val="00E0321A"/>
    <w:rsid w:val="00E04944"/>
    <w:rsid w:val="00E04CB3"/>
    <w:rsid w:val="00E06701"/>
    <w:rsid w:val="00E126A2"/>
    <w:rsid w:val="00E134BC"/>
    <w:rsid w:val="00E13B00"/>
    <w:rsid w:val="00E140CB"/>
    <w:rsid w:val="00E16C90"/>
    <w:rsid w:val="00E204FD"/>
    <w:rsid w:val="00E20606"/>
    <w:rsid w:val="00E22918"/>
    <w:rsid w:val="00E23970"/>
    <w:rsid w:val="00E24D17"/>
    <w:rsid w:val="00E25516"/>
    <w:rsid w:val="00E25EC9"/>
    <w:rsid w:val="00E3085B"/>
    <w:rsid w:val="00E3362C"/>
    <w:rsid w:val="00E345BC"/>
    <w:rsid w:val="00E3654A"/>
    <w:rsid w:val="00E419C8"/>
    <w:rsid w:val="00E44D1B"/>
    <w:rsid w:val="00E51D36"/>
    <w:rsid w:val="00E5253E"/>
    <w:rsid w:val="00E539DA"/>
    <w:rsid w:val="00E54EA7"/>
    <w:rsid w:val="00E619F5"/>
    <w:rsid w:val="00E62BCF"/>
    <w:rsid w:val="00E6370F"/>
    <w:rsid w:val="00E63EAB"/>
    <w:rsid w:val="00E702DC"/>
    <w:rsid w:val="00E71FC2"/>
    <w:rsid w:val="00E73E24"/>
    <w:rsid w:val="00E74045"/>
    <w:rsid w:val="00E74FEA"/>
    <w:rsid w:val="00E803B3"/>
    <w:rsid w:val="00E86AF7"/>
    <w:rsid w:val="00E872B8"/>
    <w:rsid w:val="00E87DDC"/>
    <w:rsid w:val="00E922C2"/>
    <w:rsid w:val="00E963E9"/>
    <w:rsid w:val="00EA1356"/>
    <w:rsid w:val="00EA39F4"/>
    <w:rsid w:val="00EA68DB"/>
    <w:rsid w:val="00EA7B02"/>
    <w:rsid w:val="00EB08AE"/>
    <w:rsid w:val="00EB1FC0"/>
    <w:rsid w:val="00EB302B"/>
    <w:rsid w:val="00EB4BB0"/>
    <w:rsid w:val="00EB568D"/>
    <w:rsid w:val="00EC49AD"/>
    <w:rsid w:val="00EC59A1"/>
    <w:rsid w:val="00EC62DC"/>
    <w:rsid w:val="00EC6471"/>
    <w:rsid w:val="00EC790E"/>
    <w:rsid w:val="00ED19EC"/>
    <w:rsid w:val="00ED4976"/>
    <w:rsid w:val="00EE0304"/>
    <w:rsid w:val="00EE19D9"/>
    <w:rsid w:val="00EE20E2"/>
    <w:rsid w:val="00EE4715"/>
    <w:rsid w:val="00EE6AA7"/>
    <w:rsid w:val="00EF102A"/>
    <w:rsid w:val="00EF23CB"/>
    <w:rsid w:val="00EF3222"/>
    <w:rsid w:val="00EF3C27"/>
    <w:rsid w:val="00EF4297"/>
    <w:rsid w:val="00EF644C"/>
    <w:rsid w:val="00EF6FC1"/>
    <w:rsid w:val="00EF75BC"/>
    <w:rsid w:val="00F0230C"/>
    <w:rsid w:val="00F11718"/>
    <w:rsid w:val="00F12340"/>
    <w:rsid w:val="00F23300"/>
    <w:rsid w:val="00F23E76"/>
    <w:rsid w:val="00F32B0E"/>
    <w:rsid w:val="00F334C2"/>
    <w:rsid w:val="00F34478"/>
    <w:rsid w:val="00F34C70"/>
    <w:rsid w:val="00F35077"/>
    <w:rsid w:val="00F3715D"/>
    <w:rsid w:val="00F4141B"/>
    <w:rsid w:val="00F42EBE"/>
    <w:rsid w:val="00F45D50"/>
    <w:rsid w:val="00F56B21"/>
    <w:rsid w:val="00F56B69"/>
    <w:rsid w:val="00F57586"/>
    <w:rsid w:val="00F57D11"/>
    <w:rsid w:val="00F602E7"/>
    <w:rsid w:val="00F61725"/>
    <w:rsid w:val="00F63039"/>
    <w:rsid w:val="00F6414D"/>
    <w:rsid w:val="00F66D54"/>
    <w:rsid w:val="00F67A98"/>
    <w:rsid w:val="00F7099C"/>
    <w:rsid w:val="00F70CF6"/>
    <w:rsid w:val="00F80E5D"/>
    <w:rsid w:val="00F8136D"/>
    <w:rsid w:val="00F8324E"/>
    <w:rsid w:val="00F83DC7"/>
    <w:rsid w:val="00F85BD6"/>
    <w:rsid w:val="00F8730D"/>
    <w:rsid w:val="00F9346B"/>
    <w:rsid w:val="00F96241"/>
    <w:rsid w:val="00F97A67"/>
    <w:rsid w:val="00F97E15"/>
    <w:rsid w:val="00FA0E47"/>
    <w:rsid w:val="00FB2B8C"/>
    <w:rsid w:val="00FB359A"/>
    <w:rsid w:val="00FB3B3C"/>
    <w:rsid w:val="00FB6F66"/>
    <w:rsid w:val="00FC3329"/>
    <w:rsid w:val="00FD0AC1"/>
    <w:rsid w:val="00FD1464"/>
    <w:rsid w:val="00FD1E80"/>
    <w:rsid w:val="00FD551B"/>
    <w:rsid w:val="00FE0A2B"/>
    <w:rsid w:val="00FE4209"/>
    <w:rsid w:val="00FE464D"/>
    <w:rsid w:val="00FE502F"/>
    <w:rsid w:val="00FE50E9"/>
    <w:rsid w:val="00FE62D9"/>
    <w:rsid w:val="00FF0362"/>
    <w:rsid w:val="00FF0D56"/>
    <w:rsid w:val="00FF14F7"/>
    <w:rsid w:val="00FF1AF8"/>
    <w:rsid w:val="00FF44D8"/>
    <w:rsid w:val="00FF49E2"/>
    <w:rsid w:val="00FF691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88"/>
    <w:pPr>
      <w:spacing w:beforeLines="50" w:afterLines="50" w:line="360" w:lineRule="auto"/>
    </w:pPr>
    <w:rPr>
      <w:rFonts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0634C"/>
    <w:pPr>
      <w:keepNext/>
      <w:spacing w:before="360" w:after="360"/>
      <w:outlineLvl w:val="0"/>
    </w:pPr>
    <w:rPr>
      <w:rFonts w:asciiTheme="majorHAnsi" w:eastAsia="黑体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4ADC"/>
    <w:pPr>
      <w:keepNext/>
      <w:keepLines/>
      <w:numPr>
        <w:ilvl w:val="1"/>
        <w:numId w:val="1"/>
      </w:numPr>
      <w:spacing w:before="156" w:after="156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ADC"/>
    <w:pPr>
      <w:keepNext/>
      <w:keepLines/>
      <w:numPr>
        <w:ilvl w:val="2"/>
        <w:numId w:val="1"/>
      </w:numPr>
      <w:spacing w:before="156" w:after="156" w:line="416" w:lineRule="auto"/>
      <w:outlineLvl w:val="2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634C"/>
    <w:rPr>
      <w:rFonts w:asciiTheme="majorHAnsi" w:eastAsia="黑体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qFormat/>
    <w:rsid w:val="00E87DDC"/>
    <w:pPr>
      <w:widowControl w:val="0"/>
      <w:spacing w:line="480" w:lineRule="auto"/>
      <w:jc w:val="center"/>
    </w:pPr>
    <w:rPr>
      <w:rFonts w:ascii="Arial" w:eastAsia="黑体" w:hAnsi="Arial"/>
      <w:b/>
      <w:sz w:val="32"/>
      <w:szCs w:val="20"/>
      <w:lang w:bidi="ar-SA"/>
    </w:rPr>
  </w:style>
  <w:style w:type="character" w:customStyle="1" w:styleId="Char">
    <w:name w:val="标题 Char"/>
    <w:basedOn w:val="a0"/>
    <w:link w:val="a3"/>
    <w:rsid w:val="00E87DDC"/>
    <w:rPr>
      <w:rFonts w:ascii="Arial" w:eastAsia="黑体" w:hAnsi="Arial" w:cs="Times New Roman"/>
      <w:b/>
      <w:kern w:val="0"/>
      <w:sz w:val="32"/>
      <w:szCs w:val="20"/>
      <w:lang w:eastAsia="en-US"/>
    </w:rPr>
  </w:style>
  <w:style w:type="paragraph" w:styleId="a4">
    <w:name w:val="Document Map"/>
    <w:basedOn w:val="a"/>
    <w:link w:val="Char0"/>
    <w:uiPriority w:val="99"/>
    <w:semiHidden/>
    <w:unhideWhenUsed/>
    <w:rsid w:val="0008060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80607"/>
    <w:rPr>
      <w:rFonts w:ascii="宋体" w:eastAsia="宋体" w:cs="Times New Roman"/>
      <w:kern w:val="0"/>
      <w:sz w:val="18"/>
      <w:szCs w:val="1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0D4ADC"/>
    <w:rPr>
      <w:rFonts w:asciiTheme="majorHAnsi" w:eastAsiaTheme="majorEastAsia" w:hAnsiTheme="majorHAnsi" w:cstheme="majorBidi"/>
      <w:b/>
      <w:bCs/>
      <w:kern w:val="0"/>
      <w:sz w:val="32"/>
      <w:szCs w:val="32"/>
      <w:lang w:bidi="en-US"/>
    </w:rPr>
  </w:style>
  <w:style w:type="character" w:customStyle="1" w:styleId="3Char">
    <w:name w:val="标题 3 Char"/>
    <w:basedOn w:val="a0"/>
    <w:link w:val="3"/>
    <w:uiPriority w:val="9"/>
    <w:rsid w:val="000D4ADC"/>
    <w:rPr>
      <w:rFonts w:cs="Times New Roman"/>
      <w:b/>
      <w:bCs/>
      <w:kern w:val="0"/>
      <w:sz w:val="32"/>
      <w:szCs w:val="32"/>
      <w:lang w:bidi="en-US"/>
    </w:rPr>
  </w:style>
  <w:style w:type="paragraph" w:styleId="a5">
    <w:name w:val="List Paragraph"/>
    <w:basedOn w:val="a"/>
    <w:uiPriority w:val="34"/>
    <w:qFormat/>
    <w:rsid w:val="00567CF7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FF0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F0D56"/>
    <w:rPr>
      <w:rFonts w:cs="Times New Roman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2"/>
    <w:uiPriority w:val="99"/>
    <w:unhideWhenUsed/>
    <w:rsid w:val="00FF0D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F0D56"/>
    <w:rPr>
      <w:rFonts w:cs="Times New Roman"/>
      <w:kern w:val="0"/>
      <w:sz w:val="18"/>
      <w:szCs w:val="18"/>
      <w:lang w:eastAsia="en-US" w:bidi="en-US"/>
    </w:rPr>
  </w:style>
  <w:style w:type="paragraph" w:styleId="a8">
    <w:name w:val="Balloon Text"/>
    <w:basedOn w:val="a"/>
    <w:link w:val="Char3"/>
    <w:uiPriority w:val="99"/>
    <w:semiHidden/>
    <w:unhideWhenUsed/>
    <w:rsid w:val="00384822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84822"/>
    <w:rPr>
      <w:rFonts w:cs="Times New Roman"/>
      <w:kern w:val="0"/>
      <w:sz w:val="18"/>
      <w:szCs w:val="18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384822"/>
    <w:pPr>
      <w:tabs>
        <w:tab w:val="left" w:pos="480"/>
        <w:tab w:val="right" w:leader="dot" w:pos="8296"/>
      </w:tabs>
      <w:spacing w:before="156" w:after="156"/>
      <w:jc w:val="center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84822"/>
    <w:pPr>
      <w:spacing w:before="0" w:after="0"/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84822"/>
    <w:pPr>
      <w:spacing w:before="0" w:after="0"/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84822"/>
    <w:pPr>
      <w:spacing w:before="0" w:after="0"/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84822"/>
    <w:pPr>
      <w:spacing w:before="0" w:after="0"/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84822"/>
    <w:pPr>
      <w:spacing w:before="0" w:after="0"/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84822"/>
    <w:pPr>
      <w:spacing w:before="0" w:after="0"/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84822"/>
    <w:pPr>
      <w:spacing w:before="0" w:after="0"/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84822"/>
    <w:pPr>
      <w:spacing w:before="0" w:after="0"/>
      <w:ind w:left="1920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3848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D4EA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635">
          <w:marLeft w:val="187"/>
          <w:marRight w:val="187"/>
          <w:marTop w:val="2431"/>
          <w:marBottom w:val="187"/>
          <w:divBdr>
            <w:top w:val="single" w:sz="8" w:space="9" w:color="CFCFCF"/>
            <w:left w:val="single" w:sz="8" w:space="9" w:color="CFCFCF"/>
            <w:bottom w:val="single" w:sz="8" w:space="19" w:color="CFCFCF"/>
            <w:right w:val="single" w:sz="8" w:space="9" w:color="CFCFCF"/>
          </w:divBdr>
          <w:divsChild>
            <w:div w:id="283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3BF3-D9D6-4169-88FD-8B337CE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642</Words>
  <Characters>3661</Characters>
  <Application>Microsoft Office Word</Application>
  <DocSecurity>0</DocSecurity>
  <Lines>30</Lines>
  <Paragraphs>8</Paragraphs>
  <ScaleCrop>false</ScaleCrop>
  <Company>dhcc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hp</dc:creator>
  <cp:keywords/>
  <dc:description/>
  <cp:lastModifiedBy>dfzone</cp:lastModifiedBy>
  <cp:revision>185</cp:revision>
  <dcterms:created xsi:type="dcterms:W3CDTF">2011-05-27T07:11:00Z</dcterms:created>
  <dcterms:modified xsi:type="dcterms:W3CDTF">2013-05-15T06:26:00Z</dcterms:modified>
</cp:coreProperties>
</file>